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2B998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>The Prevent duty, ‘extremism’ and ‘radicalisation’</w:t>
      </w:r>
    </w:p>
    <w:p w14:paraId="33B6D78F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</w:p>
    <w:p w14:paraId="08784C8A" w14:textId="6AEF21D4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 xml:space="preserve">PRESS AND COMMENTARY DIGEST, </w:t>
      </w:r>
      <w:r w:rsidR="00B42DF0">
        <w:rPr>
          <w:rFonts w:ascii="Arial" w:hAnsi="Arial" w:cs="Arial"/>
          <w:b/>
          <w:bCs/>
          <w:i/>
          <w:sz w:val="28"/>
          <w:szCs w:val="24"/>
        </w:rPr>
        <w:t>October 2022</w:t>
      </w:r>
    </w:p>
    <w:tbl>
      <w:tblPr>
        <w:tblStyle w:val="TableGrid"/>
        <w:tblW w:w="103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78"/>
      </w:tblGrid>
      <w:tr w:rsidR="00965E20" w:rsidRPr="002C2F23" w14:paraId="78025F04" w14:textId="77777777" w:rsidTr="000B0046">
        <w:tc>
          <w:tcPr>
            <w:tcW w:w="10378" w:type="dxa"/>
          </w:tcPr>
          <w:p w14:paraId="0A1CF778" w14:textId="77777777" w:rsidR="00965E20" w:rsidRDefault="00965E20" w:rsidP="000B0046">
            <w:pPr>
              <w:rPr>
                <w:rFonts w:ascii="Arial" w:hAnsi="Arial" w:cs="Arial"/>
                <w:b/>
                <w:bCs/>
              </w:rPr>
            </w:pPr>
            <w:r w:rsidRPr="002C2F23">
              <w:rPr>
                <w:rFonts w:ascii="Arial" w:hAnsi="Arial" w:cs="Arial"/>
                <w:b/>
                <w:bCs/>
              </w:rPr>
              <w:t>MUST READS</w:t>
            </w:r>
          </w:p>
          <w:p w14:paraId="5DA26C06" w14:textId="77777777" w:rsidR="00620B5B" w:rsidRPr="00620B5B" w:rsidRDefault="00620B5B" w:rsidP="00620B5B">
            <w:pPr>
              <w:rPr>
                <w:rFonts w:ascii="Arial" w:hAnsi="Arial" w:cs="Arial"/>
                <w:b/>
              </w:rPr>
            </w:pPr>
            <w:r w:rsidRPr="00620B5B">
              <w:rPr>
                <w:rFonts w:ascii="Arial" w:hAnsi="Arial" w:cs="Arial"/>
                <w:b/>
              </w:rPr>
              <w:t>20 members of UK military referred to counter-extremism programme for Neo-Nazi activity</w:t>
            </w:r>
          </w:p>
          <w:p w14:paraId="3B1713D9" w14:textId="77777777" w:rsidR="00620B5B" w:rsidRPr="00620B5B" w:rsidRDefault="00620B5B" w:rsidP="00620B5B">
            <w:pPr>
              <w:rPr>
                <w:rFonts w:ascii="Arial" w:hAnsi="Arial" w:cs="Arial"/>
                <w:bCs/>
              </w:rPr>
            </w:pPr>
            <w:r w:rsidRPr="00620B5B">
              <w:rPr>
                <w:rFonts w:ascii="Arial" w:hAnsi="Arial" w:cs="Arial"/>
                <w:bCs/>
              </w:rPr>
              <w:t>Chandrashekar Bhat</w:t>
            </w:r>
          </w:p>
          <w:p w14:paraId="7F61345C" w14:textId="77777777" w:rsidR="00620B5B" w:rsidRPr="00620B5B" w:rsidRDefault="00000000" w:rsidP="00620B5B">
            <w:pPr>
              <w:rPr>
                <w:rFonts w:ascii="Arial" w:hAnsi="Arial" w:cs="Arial"/>
                <w:bCs/>
              </w:rPr>
            </w:pPr>
            <w:hyperlink r:id="rId7" w:history="1">
              <w:r w:rsidR="00620B5B" w:rsidRPr="00620B5B">
                <w:rPr>
                  <w:rStyle w:val="Hyperlink"/>
                  <w:rFonts w:ascii="Arial" w:hAnsi="Arial" w:cs="Arial"/>
                  <w:bCs/>
                </w:rPr>
                <w:t>https://www.easterneye.biz/20-members-of-uk-military-referred-to-counter-extremism-programme-for-neo-nazi-activity/</w:t>
              </w:r>
            </w:hyperlink>
            <w:r w:rsidR="00620B5B" w:rsidRPr="00620B5B">
              <w:rPr>
                <w:rFonts w:ascii="Arial" w:hAnsi="Arial" w:cs="Arial"/>
                <w:bCs/>
              </w:rPr>
              <w:t xml:space="preserve"> </w:t>
            </w:r>
          </w:p>
          <w:p w14:paraId="144E65F4" w14:textId="77777777" w:rsidR="00A71F21" w:rsidRPr="002C2F23" w:rsidRDefault="00A71F21" w:rsidP="000B0046">
            <w:pPr>
              <w:rPr>
                <w:rFonts w:ascii="Arial" w:hAnsi="Arial" w:cs="Arial"/>
                <w:b/>
                <w:bCs/>
              </w:rPr>
            </w:pPr>
          </w:p>
          <w:p w14:paraId="3E54F6E9" w14:textId="77777777" w:rsidR="00B130F3" w:rsidRDefault="00747B80" w:rsidP="00D07552">
            <w:pPr>
              <w:rPr>
                <w:rFonts w:ascii="Arial" w:hAnsi="Arial" w:cs="Arial"/>
                <w:bCs/>
                <w:sz w:val="22"/>
                <w:u w:val="single"/>
              </w:rPr>
            </w:pPr>
            <w:r>
              <w:rPr>
                <w:rFonts w:ascii="Arial" w:hAnsi="Arial" w:cs="Arial"/>
                <w:bCs/>
                <w:sz w:val="22"/>
                <w:u w:val="single"/>
              </w:rPr>
              <w:t>Report</w:t>
            </w:r>
          </w:p>
          <w:p w14:paraId="5C91142C" w14:textId="77777777" w:rsidR="00747B80" w:rsidRPr="00747B80" w:rsidRDefault="00747B80" w:rsidP="00747B80">
            <w:pPr>
              <w:rPr>
                <w:rFonts w:ascii="Arial" w:hAnsi="Arial" w:cs="Arial"/>
                <w:b/>
                <w:bCs/>
              </w:rPr>
            </w:pPr>
            <w:r w:rsidRPr="00747B80">
              <w:rPr>
                <w:rFonts w:ascii="Arial" w:hAnsi="Arial" w:cs="Arial"/>
                <w:b/>
                <w:bCs/>
              </w:rPr>
              <w:t>Ummah at the Margins: The past, present and future of Muslim minorities</w:t>
            </w:r>
          </w:p>
          <w:p w14:paraId="44BFB96C" w14:textId="77777777" w:rsidR="00747B80" w:rsidRDefault="00747B80" w:rsidP="00747B80">
            <w:pPr>
              <w:rPr>
                <w:rFonts w:ascii="Arial" w:hAnsi="Arial" w:cs="Arial"/>
              </w:rPr>
            </w:pPr>
            <w:r w:rsidRPr="00747B80">
              <w:rPr>
                <w:rFonts w:ascii="Arial" w:hAnsi="Arial" w:cs="Arial"/>
              </w:rPr>
              <w:t>Yahya Birt</w:t>
            </w:r>
          </w:p>
          <w:p w14:paraId="0A392B1F" w14:textId="77777777" w:rsidR="00747B80" w:rsidRDefault="00000000" w:rsidP="00747B80">
            <w:pPr>
              <w:rPr>
                <w:rFonts w:ascii="Arial" w:hAnsi="Arial" w:cs="Arial"/>
              </w:rPr>
            </w:pPr>
            <w:hyperlink r:id="rId8" w:history="1">
              <w:r w:rsidR="00747B80" w:rsidRPr="00C03194">
                <w:rPr>
                  <w:rStyle w:val="Hyperlink"/>
                  <w:rFonts w:ascii="Arial" w:hAnsi="Arial" w:cs="Arial"/>
                </w:rPr>
                <w:t>https://ayaaninstitute.com/research/ummah-at-the-margins-the-past-present-and-future-of-muslim-minorities/</w:t>
              </w:r>
            </w:hyperlink>
            <w:r w:rsidR="00747B80">
              <w:rPr>
                <w:rFonts w:ascii="Arial" w:hAnsi="Arial" w:cs="Arial"/>
              </w:rPr>
              <w:t xml:space="preserve"> </w:t>
            </w:r>
          </w:p>
          <w:p w14:paraId="57E540A9" w14:textId="77777777" w:rsidR="00747B80" w:rsidRDefault="00747B80" w:rsidP="00D07552">
            <w:pPr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  <w:u w:val="single"/>
              </w:rPr>
              <w:t xml:space="preserve"> </w:t>
            </w:r>
          </w:p>
          <w:p w14:paraId="10EE89EF" w14:textId="77777777" w:rsidR="008E1D4C" w:rsidRDefault="008E1D4C" w:rsidP="008E1D4C">
            <w:pPr>
              <w:rPr>
                <w:rFonts w:ascii="Arial" w:hAnsi="Arial" w:cs="Arial"/>
                <w:b/>
              </w:rPr>
            </w:pPr>
            <w:r w:rsidRPr="008E1D4C">
              <w:rPr>
                <w:rFonts w:ascii="Arial" w:hAnsi="Arial" w:cs="Arial"/>
                <w:b/>
              </w:rPr>
              <w:t>Prevent scheme criticised as vague and poorly targeted</w:t>
            </w:r>
          </w:p>
          <w:p w14:paraId="2A2E56F0" w14:textId="77777777" w:rsidR="008E1D4C" w:rsidRPr="008E1D4C" w:rsidRDefault="008E1D4C" w:rsidP="008E1D4C">
            <w:pPr>
              <w:rPr>
                <w:rFonts w:ascii="Arial" w:hAnsi="Arial" w:cs="Arial"/>
                <w:bCs/>
              </w:rPr>
            </w:pPr>
            <w:r w:rsidRPr="008E1D4C">
              <w:rPr>
                <w:rFonts w:ascii="Arial" w:hAnsi="Arial" w:cs="Arial"/>
                <w:bCs/>
              </w:rPr>
              <w:t>Matt Dathan</w:t>
            </w:r>
          </w:p>
          <w:p w14:paraId="4ECA091B" w14:textId="77777777" w:rsidR="008E1D4C" w:rsidRPr="008E1D4C" w:rsidRDefault="00000000" w:rsidP="008E1D4C">
            <w:pPr>
              <w:rPr>
                <w:rFonts w:ascii="Arial" w:hAnsi="Arial" w:cs="Arial"/>
                <w:bCs/>
              </w:rPr>
            </w:pPr>
            <w:hyperlink r:id="rId9" w:history="1">
              <w:r w:rsidR="008E1D4C" w:rsidRPr="008E1D4C">
                <w:rPr>
                  <w:rStyle w:val="Hyperlink"/>
                  <w:rFonts w:ascii="Arial" w:hAnsi="Arial" w:cs="Arial"/>
                  <w:bCs/>
                </w:rPr>
                <w:t>https://www.thetimes.co.uk/article/prevent-scheme-criticised-as-vague-and-poorly-targeted-cghtf90cp</w:t>
              </w:r>
            </w:hyperlink>
            <w:r w:rsidR="008E1D4C" w:rsidRPr="008E1D4C">
              <w:rPr>
                <w:rFonts w:ascii="Arial" w:hAnsi="Arial" w:cs="Arial"/>
                <w:bCs/>
              </w:rPr>
              <w:t xml:space="preserve"> </w:t>
            </w:r>
          </w:p>
          <w:p w14:paraId="7682B74C" w14:textId="77777777" w:rsidR="008E1D4C" w:rsidRDefault="008E1D4C" w:rsidP="00D07552">
            <w:pPr>
              <w:rPr>
                <w:rFonts w:ascii="Arial" w:hAnsi="Arial" w:cs="Arial"/>
                <w:bCs/>
                <w:u w:val="single"/>
              </w:rPr>
            </w:pPr>
          </w:p>
          <w:p w14:paraId="0FBECC9B" w14:textId="77777777" w:rsidR="0087760E" w:rsidRDefault="0087760E" w:rsidP="0087760E">
            <w:pPr>
              <w:rPr>
                <w:rFonts w:ascii="Arial" w:hAnsi="Arial" w:cs="Arial"/>
                <w:b/>
              </w:rPr>
            </w:pPr>
            <w:r w:rsidRPr="0087760E">
              <w:rPr>
                <w:rFonts w:ascii="Arial" w:hAnsi="Arial" w:cs="Arial"/>
                <w:b/>
              </w:rPr>
              <w:t>Blackburn with Darwen gets £600,000 for Prevent terrorism programme</w:t>
            </w:r>
          </w:p>
          <w:p w14:paraId="25BC22AA" w14:textId="77777777" w:rsidR="0087760E" w:rsidRDefault="0087760E" w:rsidP="0087760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ill Jacobs</w:t>
            </w:r>
          </w:p>
          <w:p w14:paraId="3D8A8AC1" w14:textId="77777777" w:rsidR="0087760E" w:rsidRPr="0087760E" w:rsidRDefault="00000000" w:rsidP="0087760E">
            <w:pPr>
              <w:rPr>
                <w:rFonts w:ascii="Arial" w:hAnsi="Arial" w:cs="Arial"/>
                <w:bCs/>
              </w:rPr>
            </w:pPr>
            <w:hyperlink r:id="rId10" w:history="1">
              <w:r w:rsidR="0087760E" w:rsidRPr="009131A7">
                <w:rPr>
                  <w:rStyle w:val="Hyperlink"/>
                  <w:rFonts w:ascii="Arial" w:hAnsi="Arial" w:cs="Arial"/>
                  <w:bCs/>
                </w:rPr>
                <w:t>https://www.lancashiretelegraph.co.uk/news/23049191.blackburn-darwen-gets-600-000-prevent-terrorism-programme/</w:t>
              </w:r>
            </w:hyperlink>
            <w:r w:rsidR="0087760E">
              <w:rPr>
                <w:rFonts w:ascii="Arial" w:hAnsi="Arial" w:cs="Arial"/>
                <w:bCs/>
              </w:rPr>
              <w:t xml:space="preserve"> </w:t>
            </w:r>
          </w:p>
          <w:p w14:paraId="33C7A58D" w14:textId="77777777" w:rsidR="0087760E" w:rsidRDefault="0087760E" w:rsidP="00D07552">
            <w:pPr>
              <w:rPr>
                <w:rFonts w:ascii="Arial" w:hAnsi="Arial" w:cs="Arial"/>
                <w:bCs/>
                <w:u w:val="single"/>
              </w:rPr>
            </w:pPr>
          </w:p>
          <w:p w14:paraId="0D26EBEA" w14:textId="77777777" w:rsidR="00B20733" w:rsidRPr="00B20733" w:rsidRDefault="00B20733" w:rsidP="00B20733">
            <w:pPr>
              <w:rPr>
                <w:rFonts w:ascii="Arial" w:hAnsi="Arial" w:cs="Arial"/>
                <w:b/>
              </w:rPr>
            </w:pPr>
            <w:r w:rsidRPr="00B20733">
              <w:rPr>
                <w:rFonts w:ascii="Arial" w:hAnsi="Arial" w:cs="Arial"/>
                <w:b/>
              </w:rPr>
              <w:t>Opposing fracking in Yorkshire isn't extremism - it is common sense</w:t>
            </w:r>
          </w:p>
          <w:p w14:paraId="293533BF" w14:textId="77777777" w:rsidR="00B20733" w:rsidRDefault="00B20733" w:rsidP="00B20733">
            <w:pPr>
              <w:rPr>
                <w:rFonts w:ascii="Arial" w:hAnsi="Arial" w:cs="Arial"/>
                <w:bCs/>
              </w:rPr>
            </w:pPr>
            <w:r w:rsidRPr="00B20733">
              <w:rPr>
                <w:rFonts w:ascii="Arial" w:hAnsi="Arial" w:cs="Arial"/>
                <w:bCs/>
              </w:rPr>
              <w:t>Simon Sweeney</w:t>
            </w:r>
          </w:p>
          <w:p w14:paraId="790EE1A7" w14:textId="77777777" w:rsidR="00B20733" w:rsidRDefault="00000000" w:rsidP="00B20733">
            <w:pPr>
              <w:rPr>
                <w:rFonts w:ascii="Arial" w:hAnsi="Arial" w:cs="Arial"/>
                <w:bCs/>
              </w:rPr>
            </w:pPr>
            <w:hyperlink r:id="rId11" w:history="1">
              <w:r w:rsidR="00B20733" w:rsidRPr="009131A7">
                <w:rPr>
                  <w:rStyle w:val="Hyperlink"/>
                  <w:rFonts w:ascii="Arial" w:hAnsi="Arial" w:cs="Arial"/>
                  <w:bCs/>
                </w:rPr>
                <w:t>https://www.yorkshirepost.co.uk/news/opinion/opposing-fracking-in-yorkshire-isnt-extremism-it-is-common-sense-simon-sweeney-3880869</w:t>
              </w:r>
            </w:hyperlink>
            <w:r w:rsidR="00B20733">
              <w:rPr>
                <w:rFonts w:ascii="Arial" w:hAnsi="Arial" w:cs="Arial"/>
                <w:bCs/>
              </w:rPr>
              <w:t xml:space="preserve"> </w:t>
            </w:r>
          </w:p>
          <w:p w14:paraId="09D552E3" w14:textId="77777777" w:rsidR="00B20733" w:rsidRDefault="00B20733" w:rsidP="00B20733">
            <w:pPr>
              <w:rPr>
                <w:rFonts w:ascii="Arial" w:hAnsi="Arial" w:cs="Arial"/>
              </w:rPr>
            </w:pPr>
          </w:p>
          <w:p w14:paraId="5F206948" w14:textId="697A09C2" w:rsidR="00B20733" w:rsidRPr="00B20733" w:rsidRDefault="00B20733" w:rsidP="00B20733">
            <w:pPr>
              <w:rPr>
                <w:rFonts w:ascii="Arial" w:hAnsi="Arial" w:cs="Arial"/>
                <w:b/>
              </w:rPr>
            </w:pPr>
            <w:r w:rsidRPr="00B20733">
              <w:rPr>
                <w:rFonts w:ascii="Arial" w:hAnsi="Arial" w:cs="Arial"/>
                <w:b/>
              </w:rPr>
              <w:t>The world continues to ignore the radicalization of India</w:t>
            </w:r>
          </w:p>
          <w:p w14:paraId="6C3D15EC" w14:textId="77777777" w:rsidR="00B20733" w:rsidRPr="00B20733" w:rsidRDefault="00B20733" w:rsidP="00B20733">
            <w:pPr>
              <w:rPr>
                <w:rFonts w:ascii="Arial" w:hAnsi="Arial" w:cs="Arial"/>
                <w:bCs/>
              </w:rPr>
            </w:pPr>
            <w:r w:rsidRPr="00B20733">
              <w:rPr>
                <w:rFonts w:ascii="Arial" w:hAnsi="Arial" w:cs="Arial"/>
                <w:bCs/>
              </w:rPr>
              <w:t>Rana Ayyub</w:t>
            </w:r>
          </w:p>
          <w:p w14:paraId="7E7F01EE" w14:textId="77777777" w:rsidR="00B20733" w:rsidRPr="00B20733" w:rsidRDefault="00000000" w:rsidP="00B20733">
            <w:pPr>
              <w:rPr>
                <w:rFonts w:ascii="Arial" w:hAnsi="Arial" w:cs="Arial"/>
                <w:bCs/>
              </w:rPr>
            </w:pPr>
            <w:hyperlink r:id="rId12" w:history="1">
              <w:r w:rsidR="00B20733" w:rsidRPr="00B20733">
                <w:rPr>
                  <w:rStyle w:val="Hyperlink"/>
                  <w:rFonts w:ascii="Arial" w:hAnsi="Arial" w:cs="Arial"/>
                  <w:bCs/>
                </w:rPr>
                <w:t>https://www.washingtonpost.com/opinions/2022/10/17/india-hindu-nationalist-extremism/</w:t>
              </w:r>
            </w:hyperlink>
            <w:r w:rsidR="00B20733" w:rsidRPr="00B20733">
              <w:rPr>
                <w:rFonts w:ascii="Arial" w:hAnsi="Arial" w:cs="Arial"/>
                <w:bCs/>
              </w:rPr>
              <w:t xml:space="preserve"> </w:t>
            </w:r>
          </w:p>
          <w:p w14:paraId="5D0B59F7" w14:textId="77777777" w:rsidR="00B20733" w:rsidRDefault="00B20733" w:rsidP="00D07552">
            <w:pPr>
              <w:rPr>
                <w:rFonts w:ascii="Arial" w:hAnsi="Arial" w:cs="Arial"/>
                <w:bCs/>
                <w:u w:val="single"/>
              </w:rPr>
            </w:pPr>
          </w:p>
          <w:p w14:paraId="178733D9" w14:textId="77777777" w:rsidR="00411D33" w:rsidRPr="00411D33" w:rsidRDefault="00411D33" w:rsidP="00411D33">
            <w:pPr>
              <w:rPr>
                <w:rFonts w:ascii="Arial" w:hAnsi="Arial" w:cs="Arial"/>
                <w:b/>
              </w:rPr>
            </w:pPr>
            <w:r w:rsidRPr="00411D33">
              <w:rPr>
                <w:rFonts w:ascii="Arial" w:hAnsi="Arial" w:cs="Arial"/>
                <w:b/>
              </w:rPr>
              <w:t xml:space="preserve">Coronation Street's Max Turner set for grooming by </w:t>
            </w:r>
            <w:proofErr w:type="gramStart"/>
            <w:r w:rsidRPr="00411D33">
              <w:rPr>
                <w:rFonts w:ascii="Arial" w:hAnsi="Arial" w:cs="Arial"/>
                <w:b/>
              </w:rPr>
              <w:t>extremists</w:t>
            </w:r>
            <w:proofErr w:type="gramEnd"/>
            <w:r w:rsidRPr="00411D33">
              <w:rPr>
                <w:rFonts w:ascii="Arial" w:hAnsi="Arial" w:cs="Arial"/>
                <w:b/>
              </w:rPr>
              <w:t xml:space="preserve"> storyline</w:t>
            </w:r>
          </w:p>
          <w:p w14:paraId="38DCBA83" w14:textId="77777777" w:rsidR="00411D33" w:rsidRPr="00411D33" w:rsidRDefault="00411D33" w:rsidP="00411D33">
            <w:pPr>
              <w:rPr>
                <w:rFonts w:ascii="Arial" w:hAnsi="Arial" w:cs="Arial"/>
                <w:bCs/>
              </w:rPr>
            </w:pPr>
            <w:r w:rsidRPr="00411D33">
              <w:rPr>
                <w:rFonts w:ascii="Arial" w:hAnsi="Arial" w:cs="Arial"/>
                <w:bCs/>
              </w:rPr>
              <w:t>Katie Archer</w:t>
            </w:r>
          </w:p>
          <w:p w14:paraId="06EC13A7" w14:textId="77777777" w:rsidR="00411D33" w:rsidRPr="00411D33" w:rsidRDefault="00000000" w:rsidP="00411D33">
            <w:pPr>
              <w:rPr>
                <w:rFonts w:ascii="Arial" w:hAnsi="Arial" w:cs="Arial"/>
                <w:bCs/>
              </w:rPr>
            </w:pPr>
            <w:hyperlink r:id="rId13" w:history="1">
              <w:r w:rsidR="00411D33" w:rsidRPr="00411D33">
                <w:rPr>
                  <w:rStyle w:val="Hyperlink"/>
                  <w:rFonts w:ascii="Arial" w:hAnsi="Arial" w:cs="Arial"/>
                  <w:bCs/>
                </w:rPr>
                <w:t>https://uk.style.yahoo.com/coronation-street-max-turner-grooming-extremists-storyline-200003212.html</w:t>
              </w:r>
            </w:hyperlink>
            <w:r w:rsidR="00411D33" w:rsidRPr="00411D33">
              <w:rPr>
                <w:rFonts w:ascii="Arial" w:hAnsi="Arial" w:cs="Arial"/>
                <w:bCs/>
              </w:rPr>
              <w:t xml:space="preserve"> </w:t>
            </w:r>
          </w:p>
          <w:p w14:paraId="2E0F3E8B" w14:textId="77777777" w:rsidR="00411D33" w:rsidRDefault="00411D33" w:rsidP="00D07552">
            <w:pPr>
              <w:rPr>
                <w:rFonts w:ascii="Arial" w:hAnsi="Arial" w:cs="Arial"/>
                <w:bCs/>
                <w:u w:val="single"/>
              </w:rPr>
            </w:pPr>
          </w:p>
          <w:p w14:paraId="19DF1A0A" w14:textId="77777777" w:rsidR="00411D33" w:rsidRDefault="00411D33" w:rsidP="00411D33">
            <w:pPr>
              <w:rPr>
                <w:rFonts w:ascii="Arial" w:hAnsi="Arial" w:cs="Arial"/>
                <w:b/>
              </w:rPr>
            </w:pPr>
            <w:r w:rsidRPr="00411D33">
              <w:rPr>
                <w:rFonts w:ascii="Arial" w:hAnsi="Arial" w:cs="Arial"/>
                <w:b/>
              </w:rPr>
              <w:t>Prevent: UK government warned of 'widespread illegality' over data practices</w:t>
            </w:r>
          </w:p>
          <w:p w14:paraId="1EF6A64F" w14:textId="77777777" w:rsidR="00411D33" w:rsidRDefault="00411D33" w:rsidP="00411D33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Areeb</w:t>
            </w:r>
            <w:proofErr w:type="spellEnd"/>
            <w:r>
              <w:rPr>
                <w:rFonts w:ascii="Arial" w:hAnsi="Arial" w:cs="Arial"/>
                <w:bCs/>
              </w:rPr>
              <w:t xml:space="preserve"> Ullah</w:t>
            </w:r>
          </w:p>
          <w:p w14:paraId="7756F2C5" w14:textId="77777777" w:rsidR="00411D33" w:rsidRDefault="00000000" w:rsidP="00411D33">
            <w:pPr>
              <w:rPr>
                <w:rFonts w:ascii="Arial" w:hAnsi="Arial" w:cs="Arial"/>
                <w:bCs/>
              </w:rPr>
            </w:pPr>
            <w:hyperlink r:id="rId14" w:history="1">
              <w:r w:rsidR="00411D33" w:rsidRPr="00D6114E">
                <w:rPr>
                  <w:rStyle w:val="Hyperlink"/>
                  <w:rFonts w:ascii="Arial" w:hAnsi="Arial" w:cs="Arial"/>
                  <w:bCs/>
                </w:rPr>
                <w:t>https://www.middleeasteye.net/news/uk-prevent-government-warned-widespread-illegality-data</w:t>
              </w:r>
            </w:hyperlink>
          </w:p>
          <w:p w14:paraId="4020FBF7" w14:textId="77777777" w:rsidR="00411D33" w:rsidRDefault="00411D33" w:rsidP="00D07552">
            <w:pPr>
              <w:rPr>
                <w:rFonts w:ascii="Arial" w:hAnsi="Arial" w:cs="Arial"/>
                <w:bCs/>
                <w:u w:val="single"/>
              </w:rPr>
            </w:pPr>
          </w:p>
          <w:p w14:paraId="4C6EFA23" w14:textId="77777777" w:rsidR="002A1213" w:rsidRDefault="002A1213" w:rsidP="002A1213">
            <w:pPr>
              <w:rPr>
                <w:rFonts w:ascii="Arial" w:hAnsi="Arial" w:cs="Arial"/>
                <w:b/>
              </w:rPr>
            </w:pPr>
            <w:r w:rsidRPr="002A1213">
              <w:rPr>
                <w:rFonts w:ascii="Arial" w:hAnsi="Arial" w:cs="Arial"/>
                <w:b/>
              </w:rPr>
              <w:t xml:space="preserve">Government tells teachers to be aware of </w:t>
            </w:r>
            <w:proofErr w:type="spellStart"/>
            <w:r w:rsidRPr="002A1213">
              <w:rPr>
                <w:rFonts w:ascii="Arial" w:hAnsi="Arial" w:cs="Arial"/>
                <w:b/>
              </w:rPr>
              <w:t>incel</w:t>
            </w:r>
            <w:proofErr w:type="spellEnd"/>
            <w:r w:rsidRPr="002A1213">
              <w:rPr>
                <w:rFonts w:ascii="Arial" w:hAnsi="Arial" w:cs="Arial"/>
                <w:b/>
              </w:rPr>
              <w:t xml:space="preserve"> ideology among children amid fears of growing terror threat</w:t>
            </w:r>
          </w:p>
          <w:p w14:paraId="587EEE86" w14:textId="77777777" w:rsidR="002A1213" w:rsidRDefault="002A1213" w:rsidP="002A121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ppy Wood</w:t>
            </w:r>
          </w:p>
          <w:p w14:paraId="18917468" w14:textId="77777777" w:rsidR="002A1213" w:rsidRPr="002A1213" w:rsidRDefault="00000000" w:rsidP="002A1213">
            <w:pPr>
              <w:rPr>
                <w:rFonts w:ascii="Arial" w:hAnsi="Arial" w:cs="Arial"/>
                <w:bCs/>
              </w:rPr>
            </w:pPr>
            <w:hyperlink r:id="rId15" w:history="1">
              <w:r w:rsidR="002A1213" w:rsidRPr="00D6114E">
                <w:rPr>
                  <w:rStyle w:val="Hyperlink"/>
                  <w:rFonts w:ascii="Arial" w:hAnsi="Arial" w:cs="Arial"/>
                  <w:bCs/>
                </w:rPr>
                <w:t>https://inews.co.uk/news/education/government-tells-teachers-to-be-aware-of-incel-ideology-among-children-amid-fears-of-growing-terror-threat-1943341</w:t>
              </w:r>
            </w:hyperlink>
            <w:r w:rsidR="002A1213">
              <w:rPr>
                <w:rFonts w:ascii="Arial" w:hAnsi="Arial" w:cs="Arial"/>
                <w:bCs/>
              </w:rPr>
              <w:t xml:space="preserve"> </w:t>
            </w:r>
          </w:p>
          <w:p w14:paraId="5DF87772" w14:textId="77777777" w:rsidR="002A1213" w:rsidRDefault="002A1213" w:rsidP="00D07552">
            <w:pPr>
              <w:rPr>
                <w:rFonts w:ascii="Arial" w:hAnsi="Arial" w:cs="Arial"/>
                <w:bCs/>
                <w:u w:val="single"/>
              </w:rPr>
            </w:pPr>
          </w:p>
          <w:p w14:paraId="200B38A4" w14:textId="77777777" w:rsidR="002A1213" w:rsidRPr="002A1213" w:rsidRDefault="002A1213" w:rsidP="002A1213">
            <w:pPr>
              <w:rPr>
                <w:rFonts w:ascii="Arial" w:hAnsi="Arial" w:cs="Arial"/>
                <w:b/>
              </w:rPr>
            </w:pPr>
            <w:r w:rsidRPr="002A1213">
              <w:rPr>
                <w:rFonts w:ascii="Arial" w:hAnsi="Arial" w:cs="Arial"/>
                <w:b/>
              </w:rPr>
              <w:t xml:space="preserve">Islamic extremist threat sparks UK counter-terror rethink`: </w:t>
            </w:r>
            <w:proofErr w:type="spellStart"/>
            <w:r w:rsidRPr="002A1213">
              <w:rPr>
                <w:rFonts w:ascii="Arial" w:hAnsi="Arial" w:cs="Arial"/>
                <w:b/>
              </w:rPr>
              <w:t>Suella</w:t>
            </w:r>
            <w:proofErr w:type="spellEnd"/>
            <w:r w:rsidRPr="002A1213">
              <w:rPr>
                <w:rFonts w:ascii="Arial" w:hAnsi="Arial" w:cs="Arial"/>
                <w:b/>
              </w:rPr>
              <w:t xml:space="preserve"> Braverman updates Government’s approach as report says flagship programmes are protecting potential terrorists rather than the public</w:t>
            </w:r>
          </w:p>
          <w:p w14:paraId="6988B874" w14:textId="77777777" w:rsidR="002A1213" w:rsidRDefault="002A1213" w:rsidP="002A1213">
            <w:pPr>
              <w:rPr>
                <w:rFonts w:ascii="Arial" w:hAnsi="Arial" w:cs="Arial"/>
                <w:bCs/>
              </w:rPr>
            </w:pPr>
            <w:r w:rsidRPr="002A1213">
              <w:rPr>
                <w:rFonts w:ascii="Arial" w:hAnsi="Arial" w:cs="Arial"/>
                <w:bCs/>
              </w:rPr>
              <w:t>Tony Diver</w:t>
            </w:r>
            <w:r>
              <w:rPr>
                <w:rFonts w:ascii="Arial" w:hAnsi="Arial" w:cs="Arial"/>
                <w:bCs/>
              </w:rPr>
              <w:t xml:space="preserve"> &amp; </w:t>
            </w:r>
            <w:r w:rsidRPr="002A1213">
              <w:rPr>
                <w:rFonts w:ascii="Arial" w:hAnsi="Arial" w:cs="Arial"/>
                <w:bCs/>
              </w:rPr>
              <w:t xml:space="preserve">Edward </w:t>
            </w:r>
            <w:proofErr w:type="spellStart"/>
            <w:r w:rsidRPr="002A1213">
              <w:rPr>
                <w:rFonts w:ascii="Arial" w:hAnsi="Arial" w:cs="Arial"/>
                <w:bCs/>
              </w:rPr>
              <w:t>Malnick</w:t>
            </w:r>
            <w:proofErr w:type="spellEnd"/>
          </w:p>
          <w:p w14:paraId="3D1921EB" w14:textId="77777777" w:rsidR="002A1213" w:rsidRDefault="00000000" w:rsidP="002A1213">
            <w:pPr>
              <w:rPr>
                <w:rFonts w:ascii="Arial" w:hAnsi="Arial" w:cs="Arial"/>
                <w:bCs/>
              </w:rPr>
            </w:pPr>
            <w:hyperlink r:id="rId16" w:history="1">
              <w:r w:rsidR="002A1213" w:rsidRPr="00D6114E">
                <w:rPr>
                  <w:rStyle w:val="Hyperlink"/>
                  <w:rFonts w:ascii="Arial" w:hAnsi="Arial" w:cs="Arial"/>
                  <w:bCs/>
                </w:rPr>
                <w:t>https://www.telegraph.co.uk/politics/2022/10/30/islamic-extremist-threat-sparks-uk-counter-terror-rethink/</w:t>
              </w:r>
            </w:hyperlink>
            <w:r w:rsidR="002A1213">
              <w:rPr>
                <w:rFonts w:ascii="Arial" w:hAnsi="Arial" w:cs="Arial"/>
                <w:bCs/>
              </w:rPr>
              <w:t xml:space="preserve"> </w:t>
            </w:r>
          </w:p>
          <w:p w14:paraId="1EA9ED54" w14:textId="1117ED54" w:rsidR="002A1213" w:rsidRPr="00747B80" w:rsidRDefault="002A1213" w:rsidP="00D07552">
            <w:pPr>
              <w:rPr>
                <w:rFonts w:ascii="Arial" w:hAnsi="Arial" w:cs="Arial"/>
                <w:bCs/>
                <w:u w:val="single"/>
              </w:rPr>
            </w:pPr>
          </w:p>
        </w:tc>
      </w:tr>
    </w:tbl>
    <w:p w14:paraId="1E07D26E" w14:textId="77777777" w:rsidR="001A5942" w:rsidRPr="001A5942" w:rsidRDefault="001A5942" w:rsidP="00D235B2">
      <w:pPr>
        <w:spacing w:after="0"/>
        <w:rPr>
          <w:rFonts w:ascii="Arial" w:hAnsi="Arial" w:cs="Arial"/>
          <w:i/>
          <w:sz w:val="24"/>
          <w:szCs w:val="24"/>
        </w:rPr>
      </w:pPr>
    </w:p>
    <w:p w14:paraId="56AF6671" w14:textId="0E5F3FB4" w:rsidR="00411D33" w:rsidRDefault="00411D33" w:rsidP="00D235B2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Save the Date</w:t>
      </w:r>
    </w:p>
    <w:p w14:paraId="771B9436" w14:textId="1EDB84F4" w:rsidR="00411D33" w:rsidRPr="00411D33" w:rsidRDefault="00411D33" w:rsidP="00D235B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11D33">
        <w:rPr>
          <w:rFonts w:ascii="Arial" w:hAnsi="Arial" w:cs="Arial"/>
          <w:b/>
          <w:bCs/>
          <w:sz w:val="24"/>
          <w:szCs w:val="24"/>
        </w:rPr>
        <w:t>Conference on Securitisation of Health</w:t>
      </w:r>
    </w:p>
    <w:p w14:paraId="70EA52EF" w14:textId="5E681610" w:rsidR="00411D33" w:rsidRPr="00411D33" w:rsidRDefault="00411D33" w:rsidP="00D235B2">
      <w:pPr>
        <w:spacing w:after="0"/>
        <w:rPr>
          <w:rFonts w:ascii="Arial" w:hAnsi="Arial" w:cs="Arial"/>
          <w:sz w:val="24"/>
          <w:szCs w:val="24"/>
        </w:rPr>
      </w:pPr>
      <w:r w:rsidRPr="00411D33">
        <w:rPr>
          <w:rFonts w:ascii="Arial" w:hAnsi="Arial" w:cs="Arial"/>
          <w:sz w:val="24"/>
          <w:szCs w:val="24"/>
        </w:rPr>
        <w:t>UCL</w:t>
      </w:r>
    </w:p>
    <w:p w14:paraId="5A235A59" w14:textId="517E80BA" w:rsidR="00411D33" w:rsidRPr="00411D33" w:rsidRDefault="00411D33" w:rsidP="00D235B2">
      <w:pPr>
        <w:spacing w:after="0"/>
        <w:rPr>
          <w:rFonts w:ascii="Arial" w:hAnsi="Arial" w:cs="Arial"/>
          <w:sz w:val="24"/>
          <w:szCs w:val="24"/>
        </w:rPr>
      </w:pPr>
      <w:r w:rsidRPr="00411D33">
        <w:rPr>
          <w:rFonts w:ascii="Arial" w:hAnsi="Arial" w:cs="Arial"/>
          <w:sz w:val="24"/>
          <w:szCs w:val="24"/>
        </w:rPr>
        <w:t>2-5pm on Friday 16th December</w:t>
      </w:r>
      <w:r>
        <w:rPr>
          <w:rFonts w:ascii="Arial" w:hAnsi="Arial" w:cs="Arial"/>
          <w:sz w:val="24"/>
          <w:szCs w:val="24"/>
        </w:rPr>
        <w:t xml:space="preserve"> – full details to follow next month</w:t>
      </w:r>
    </w:p>
    <w:p w14:paraId="087C3D17" w14:textId="77777777" w:rsidR="00411D33" w:rsidRDefault="00411D33" w:rsidP="00D235B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2D20777D" w14:textId="21F9D565" w:rsidR="00D235B2" w:rsidRDefault="00A913D1" w:rsidP="00D235B2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Job </w:t>
      </w:r>
    </w:p>
    <w:p w14:paraId="11DDC757" w14:textId="6551AF6B" w:rsidR="00A913D1" w:rsidRDefault="00A913D1" w:rsidP="00D235B2">
      <w:pPr>
        <w:spacing w:after="0"/>
        <w:rPr>
          <w:rFonts w:ascii="Arial" w:hAnsi="Arial" w:cs="Arial"/>
          <w:sz w:val="24"/>
          <w:szCs w:val="24"/>
        </w:rPr>
      </w:pPr>
      <w:r w:rsidRPr="00A913D1">
        <w:rPr>
          <w:rFonts w:ascii="Arial" w:hAnsi="Arial" w:cs="Arial"/>
          <w:b/>
          <w:bCs/>
          <w:sz w:val="24"/>
          <w:szCs w:val="24"/>
        </w:rPr>
        <w:t>Child Rights International Network (CRIN)</w:t>
      </w:r>
      <w:r w:rsidRPr="00A913D1">
        <w:rPr>
          <w:rFonts w:ascii="Arial" w:hAnsi="Arial" w:cs="Arial"/>
          <w:sz w:val="24"/>
          <w:szCs w:val="24"/>
        </w:rPr>
        <w:t xml:space="preserve"> is inviting applications for a part-time </w:t>
      </w:r>
      <w:r w:rsidRPr="00A913D1">
        <w:rPr>
          <w:rFonts w:ascii="Arial" w:hAnsi="Arial" w:cs="Arial"/>
          <w:b/>
          <w:bCs/>
          <w:sz w:val="24"/>
          <w:szCs w:val="24"/>
        </w:rPr>
        <w:t>Research &amp; Policy Officer</w:t>
      </w:r>
      <w:r w:rsidRPr="00A913D1">
        <w:rPr>
          <w:rFonts w:ascii="Arial" w:hAnsi="Arial" w:cs="Arial"/>
          <w:sz w:val="24"/>
          <w:szCs w:val="24"/>
        </w:rPr>
        <w:t xml:space="preserve"> for a project focused on </w:t>
      </w:r>
      <w:proofErr w:type="gramStart"/>
      <w:r w:rsidRPr="00A913D1">
        <w:rPr>
          <w:rFonts w:ascii="Arial" w:hAnsi="Arial" w:cs="Arial"/>
          <w:sz w:val="24"/>
          <w:szCs w:val="24"/>
        </w:rPr>
        <w:t>counter-terrorism</w:t>
      </w:r>
      <w:proofErr w:type="gramEnd"/>
      <w:r w:rsidRPr="00A913D1">
        <w:rPr>
          <w:rFonts w:ascii="Arial" w:hAnsi="Arial" w:cs="Arial"/>
          <w:sz w:val="24"/>
          <w:szCs w:val="24"/>
        </w:rPr>
        <w:t xml:space="preserve"> and children’s rights in the UK.</w:t>
      </w:r>
    </w:p>
    <w:p w14:paraId="09C37C7D" w14:textId="085423B1" w:rsidR="00A913D1" w:rsidRPr="00A913D1" w:rsidRDefault="00000000" w:rsidP="00D235B2">
      <w:pPr>
        <w:spacing w:after="0"/>
        <w:rPr>
          <w:rFonts w:ascii="Arial" w:hAnsi="Arial" w:cs="Arial"/>
          <w:sz w:val="24"/>
          <w:szCs w:val="24"/>
        </w:rPr>
      </w:pPr>
      <w:hyperlink r:id="rId17" w:history="1">
        <w:r w:rsidR="006F51AE" w:rsidRPr="00CD760C">
          <w:rPr>
            <w:rStyle w:val="Hyperlink"/>
            <w:rFonts w:ascii="Arial" w:hAnsi="Arial" w:cs="Arial"/>
            <w:sz w:val="24"/>
            <w:szCs w:val="24"/>
          </w:rPr>
          <w:t>https://home.crin.org/vacancy-parttime-policy-and-advocacy-officer</w:t>
        </w:r>
      </w:hyperlink>
      <w:r w:rsidR="006F51AE">
        <w:rPr>
          <w:rFonts w:ascii="Arial" w:hAnsi="Arial" w:cs="Arial"/>
          <w:sz w:val="24"/>
          <w:szCs w:val="24"/>
        </w:rPr>
        <w:t xml:space="preserve"> </w:t>
      </w:r>
    </w:p>
    <w:p w14:paraId="5194D2B9" w14:textId="77777777" w:rsidR="00D235B2" w:rsidRDefault="00D235B2" w:rsidP="00A01483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5564D4A7" w14:textId="026EF1C2" w:rsidR="00A01483" w:rsidRDefault="0027494C" w:rsidP="00A01483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odcast</w:t>
      </w:r>
    </w:p>
    <w:p w14:paraId="753D4C81" w14:textId="18C830AB" w:rsidR="0027494C" w:rsidRDefault="0027494C" w:rsidP="00A0148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27494C">
        <w:rPr>
          <w:rFonts w:ascii="Arial" w:hAnsi="Arial" w:cs="Arial"/>
          <w:b/>
          <w:bCs/>
          <w:sz w:val="24"/>
          <w:szCs w:val="24"/>
        </w:rPr>
        <w:t xml:space="preserve">The British Conservative Government &amp; Prevent with </w:t>
      </w:r>
      <w:proofErr w:type="spellStart"/>
      <w:r w:rsidRPr="0027494C">
        <w:rPr>
          <w:rFonts w:ascii="Arial" w:hAnsi="Arial" w:cs="Arial"/>
          <w:b/>
          <w:bCs/>
          <w:sz w:val="24"/>
          <w:szCs w:val="24"/>
        </w:rPr>
        <w:t>Dr.</w:t>
      </w:r>
      <w:proofErr w:type="spellEnd"/>
      <w:r w:rsidRPr="0027494C">
        <w:rPr>
          <w:rFonts w:ascii="Arial" w:hAnsi="Arial" w:cs="Arial"/>
          <w:b/>
          <w:bCs/>
          <w:sz w:val="24"/>
          <w:szCs w:val="24"/>
        </w:rPr>
        <w:t xml:space="preserve"> Layla </w:t>
      </w:r>
      <w:proofErr w:type="spellStart"/>
      <w:r w:rsidRPr="0027494C">
        <w:rPr>
          <w:rFonts w:ascii="Arial" w:hAnsi="Arial" w:cs="Arial"/>
          <w:b/>
          <w:bCs/>
          <w:sz w:val="24"/>
          <w:szCs w:val="24"/>
        </w:rPr>
        <w:t>Aitlhadj</w:t>
      </w:r>
      <w:proofErr w:type="spellEnd"/>
    </w:p>
    <w:p w14:paraId="52FFC578" w14:textId="18789F8C" w:rsidR="0027494C" w:rsidRPr="0027494C" w:rsidRDefault="0027494C" w:rsidP="00A01483">
      <w:pPr>
        <w:spacing w:after="0"/>
        <w:rPr>
          <w:rFonts w:ascii="Arial" w:hAnsi="Arial" w:cs="Arial"/>
          <w:sz w:val="24"/>
          <w:szCs w:val="24"/>
        </w:rPr>
      </w:pPr>
      <w:r w:rsidRPr="0027494C">
        <w:rPr>
          <w:rFonts w:ascii="Arial" w:hAnsi="Arial" w:cs="Arial"/>
          <w:sz w:val="24"/>
          <w:szCs w:val="24"/>
        </w:rPr>
        <w:t>The Thinking Muslim</w:t>
      </w:r>
    </w:p>
    <w:p w14:paraId="668D78AD" w14:textId="0CC4EFBE" w:rsidR="0027494C" w:rsidRPr="0027494C" w:rsidRDefault="00000000" w:rsidP="00A01483">
      <w:pPr>
        <w:spacing w:after="0"/>
        <w:rPr>
          <w:rFonts w:ascii="Arial" w:hAnsi="Arial" w:cs="Arial"/>
          <w:sz w:val="24"/>
          <w:szCs w:val="24"/>
        </w:rPr>
      </w:pPr>
      <w:hyperlink r:id="rId18" w:history="1">
        <w:r w:rsidR="0027494C" w:rsidRPr="0027494C">
          <w:rPr>
            <w:rStyle w:val="Hyperlink"/>
            <w:rFonts w:ascii="Arial" w:hAnsi="Arial" w:cs="Arial"/>
            <w:sz w:val="24"/>
            <w:szCs w:val="24"/>
          </w:rPr>
          <w:t>https://www.thinkingmuslim.com/podcast/laylaaitlhadj-prevent</w:t>
        </w:r>
      </w:hyperlink>
      <w:r w:rsidR="0027494C" w:rsidRPr="0027494C">
        <w:rPr>
          <w:rFonts w:ascii="Arial" w:hAnsi="Arial" w:cs="Arial"/>
          <w:sz w:val="24"/>
          <w:szCs w:val="24"/>
        </w:rPr>
        <w:t xml:space="preserve"> </w:t>
      </w:r>
    </w:p>
    <w:p w14:paraId="7165D1AA" w14:textId="77777777" w:rsidR="002A1213" w:rsidRDefault="002A1213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DBE602B" w14:textId="0836FDCE" w:rsidR="00D13B30" w:rsidRDefault="00965E20" w:rsidP="00EB6179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2C2F23">
        <w:rPr>
          <w:rFonts w:ascii="Arial" w:hAnsi="Arial" w:cs="Arial"/>
          <w:sz w:val="24"/>
          <w:szCs w:val="24"/>
          <w:u w:val="single"/>
        </w:rPr>
        <w:t>Reports</w:t>
      </w:r>
      <w:r w:rsidR="00EB6179" w:rsidRPr="002C2F23">
        <w:rPr>
          <w:rFonts w:ascii="Arial" w:hAnsi="Arial" w:cs="Arial"/>
          <w:sz w:val="24"/>
          <w:szCs w:val="24"/>
          <w:u w:val="single"/>
        </w:rPr>
        <w:t xml:space="preserve"> and Papers</w:t>
      </w:r>
    </w:p>
    <w:p w14:paraId="40B37B9D" w14:textId="66CE71AB" w:rsidR="002A1213" w:rsidRPr="002067B5" w:rsidRDefault="002A1213" w:rsidP="00EB6179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2067B5">
        <w:rPr>
          <w:rFonts w:ascii="Arial" w:hAnsi="Arial" w:cs="Arial"/>
          <w:b/>
          <w:bCs/>
          <w:sz w:val="24"/>
          <w:szCs w:val="24"/>
        </w:rPr>
        <w:t>UK GOVERNMENT IS USING ILLEGAL DATA-HANDLING PRACTICES, NEW REPORT FINDS</w:t>
      </w:r>
    </w:p>
    <w:p w14:paraId="18EBA72F" w14:textId="5DA7F12E" w:rsidR="002A1213" w:rsidRPr="002067B5" w:rsidRDefault="002067B5" w:rsidP="00EB6179">
      <w:pPr>
        <w:spacing w:after="0"/>
        <w:rPr>
          <w:rFonts w:ascii="Arial" w:hAnsi="Arial" w:cs="Arial"/>
          <w:sz w:val="24"/>
          <w:szCs w:val="24"/>
        </w:rPr>
      </w:pPr>
      <w:r w:rsidRPr="002067B5">
        <w:rPr>
          <w:rFonts w:ascii="Arial" w:hAnsi="Arial" w:cs="Arial"/>
          <w:sz w:val="24"/>
          <w:szCs w:val="24"/>
        </w:rPr>
        <w:t>Rights and Security</w:t>
      </w:r>
    </w:p>
    <w:p w14:paraId="0EDC63FB" w14:textId="286AE90B" w:rsidR="002067B5" w:rsidRDefault="00000000" w:rsidP="00EB6179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19" w:history="1">
        <w:r w:rsidR="002067B5" w:rsidRPr="00D6114E">
          <w:rPr>
            <w:rStyle w:val="Hyperlink"/>
            <w:rFonts w:ascii="Arial" w:hAnsi="Arial" w:cs="Arial"/>
            <w:sz w:val="24"/>
            <w:szCs w:val="24"/>
          </w:rPr>
          <w:t>https://www.rightsandsecurity.org/impact/entry/uk-government-is-using-illegal-data-handling-practices-new-report-finds</w:t>
        </w:r>
      </w:hyperlink>
      <w:r w:rsidR="002067B5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6E94163F" w14:textId="77777777" w:rsidR="002A1213" w:rsidRPr="00D235B2" w:rsidRDefault="002A1213" w:rsidP="00EB6179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03A69927" w14:textId="34589659" w:rsidR="00747B80" w:rsidRPr="00747B80" w:rsidRDefault="00747B80" w:rsidP="00747B8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47B80">
        <w:rPr>
          <w:rFonts w:ascii="Arial" w:hAnsi="Arial" w:cs="Arial"/>
          <w:b/>
          <w:bCs/>
          <w:sz w:val="24"/>
          <w:szCs w:val="24"/>
        </w:rPr>
        <w:t>Ummah at the Margins: The past, present and future of Muslim minorities</w:t>
      </w:r>
    </w:p>
    <w:p w14:paraId="1B7C2398" w14:textId="7222A81B" w:rsidR="00737636" w:rsidRDefault="00747B80" w:rsidP="00747B80">
      <w:pPr>
        <w:spacing w:after="0"/>
        <w:rPr>
          <w:rFonts w:ascii="Arial" w:hAnsi="Arial" w:cs="Arial"/>
          <w:sz w:val="24"/>
          <w:szCs w:val="24"/>
        </w:rPr>
      </w:pPr>
      <w:r w:rsidRPr="00747B80">
        <w:rPr>
          <w:rFonts w:ascii="Arial" w:hAnsi="Arial" w:cs="Arial"/>
          <w:sz w:val="24"/>
          <w:szCs w:val="24"/>
        </w:rPr>
        <w:t>Yahya Birt</w:t>
      </w:r>
    </w:p>
    <w:p w14:paraId="3697FF68" w14:textId="3D2B1331" w:rsidR="00747B80" w:rsidRDefault="00000000" w:rsidP="00747B80">
      <w:pPr>
        <w:spacing w:after="0"/>
        <w:rPr>
          <w:rFonts w:ascii="Arial" w:hAnsi="Arial" w:cs="Arial"/>
          <w:sz w:val="24"/>
          <w:szCs w:val="24"/>
        </w:rPr>
      </w:pPr>
      <w:hyperlink r:id="rId20" w:history="1">
        <w:r w:rsidR="00747B80" w:rsidRPr="00C03194">
          <w:rPr>
            <w:rStyle w:val="Hyperlink"/>
            <w:rFonts w:ascii="Arial" w:hAnsi="Arial" w:cs="Arial"/>
            <w:sz w:val="24"/>
            <w:szCs w:val="24"/>
          </w:rPr>
          <w:t>https://ayaaninstitute.com/research/ummah-at-the-margins-the-past-present-and-future-of-muslim-minorities/</w:t>
        </w:r>
      </w:hyperlink>
      <w:r w:rsidR="00747B80">
        <w:rPr>
          <w:rFonts w:ascii="Arial" w:hAnsi="Arial" w:cs="Arial"/>
          <w:sz w:val="24"/>
          <w:szCs w:val="24"/>
        </w:rPr>
        <w:t xml:space="preserve"> </w:t>
      </w:r>
    </w:p>
    <w:p w14:paraId="019BBA4D" w14:textId="77777777" w:rsidR="00747B80" w:rsidRPr="00737636" w:rsidRDefault="00747B80" w:rsidP="00747B80">
      <w:pPr>
        <w:spacing w:after="0"/>
        <w:rPr>
          <w:rFonts w:ascii="Arial" w:hAnsi="Arial" w:cs="Arial"/>
          <w:sz w:val="24"/>
          <w:szCs w:val="24"/>
        </w:rPr>
      </w:pPr>
    </w:p>
    <w:p w14:paraId="0409759C" w14:textId="77777777" w:rsidR="002067B5" w:rsidRDefault="002067B5" w:rsidP="002067B5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Government</w:t>
      </w:r>
    </w:p>
    <w:p w14:paraId="79F1A567" w14:textId="77777777" w:rsidR="002067B5" w:rsidRPr="00DA2607" w:rsidRDefault="002067B5" w:rsidP="002067B5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A2607">
        <w:rPr>
          <w:rFonts w:ascii="Arial" w:hAnsi="Arial" w:cs="Arial"/>
          <w:b/>
          <w:bCs/>
          <w:sz w:val="24"/>
          <w:szCs w:val="24"/>
        </w:rPr>
        <w:t>Making a referral to Prevent</w:t>
      </w:r>
    </w:p>
    <w:p w14:paraId="4663686A" w14:textId="77777777" w:rsidR="002067B5" w:rsidRPr="00DA2607" w:rsidRDefault="002067B5" w:rsidP="002067B5">
      <w:pPr>
        <w:spacing w:after="0"/>
        <w:rPr>
          <w:rFonts w:ascii="Arial" w:hAnsi="Arial" w:cs="Arial"/>
          <w:sz w:val="24"/>
          <w:szCs w:val="24"/>
        </w:rPr>
      </w:pPr>
      <w:r w:rsidRPr="00DA2607">
        <w:rPr>
          <w:rFonts w:ascii="Arial" w:hAnsi="Arial" w:cs="Arial"/>
          <w:sz w:val="24"/>
          <w:szCs w:val="24"/>
        </w:rPr>
        <w:t>HM Government</w:t>
      </w:r>
    </w:p>
    <w:p w14:paraId="6EA9780E" w14:textId="77777777" w:rsidR="002067B5" w:rsidRDefault="00000000" w:rsidP="002067B5">
      <w:pPr>
        <w:spacing w:after="0"/>
        <w:rPr>
          <w:rFonts w:ascii="Arial" w:hAnsi="Arial" w:cs="Arial"/>
          <w:sz w:val="24"/>
          <w:szCs w:val="24"/>
        </w:rPr>
      </w:pPr>
      <w:hyperlink r:id="rId21" w:history="1">
        <w:r w:rsidR="002067B5" w:rsidRPr="00DA2607">
          <w:rPr>
            <w:rStyle w:val="Hyperlink"/>
            <w:rFonts w:ascii="Arial" w:hAnsi="Arial" w:cs="Arial"/>
            <w:sz w:val="24"/>
            <w:szCs w:val="24"/>
          </w:rPr>
          <w:t>https://www.fenews.co.uk/resources/making-a-referral-to-prevent/</w:t>
        </w:r>
      </w:hyperlink>
      <w:r w:rsidR="002067B5" w:rsidRPr="00DA2607">
        <w:rPr>
          <w:rFonts w:ascii="Arial" w:hAnsi="Arial" w:cs="Arial"/>
          <w:sz w:val="24"/>
          <w:szCs w:val="24"/>
        </w:rPr>
        <w:t xml:space="preserve"> </w:t>
      </w:r>
    </w:p>
    <w:p w14:paraId="766FB136" w14:textId="77777777" w:rsidR="002067B5" w:rsidRDefault="002067B5" w:rsidP="002067B5">
      <w:pPr>
        <w:spacing w:after="0"/>
        <w:rPr>
          <w:rFonts w:ascii="Arial" w:hAnsi="Arial" w:cs="Arial"/>
          <w:sz w:val="24"/>
          <w:szCs w:val="24"/>
        </w:rPr>
      </w:pPr>
    </w:p>
    <w:p w14:paraId="35EE55D6" w14:textId="77777777" w:rsidR="002067B5" w:rsidRDefault="002067B5" w:rsidP="002067B5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2A1213">
        <w:rPr>
          <w:rFonts w:ascii="Arial" w:hAnsi="Arial" w:cs="Arial"/>
          <w:b/>
          <w:bCs/>
          <w:sz w:val="24"/>
          <w:szCs w:val="24"/>
        </w:rPr>
        <w:t>Review of government counter-terror strategy to tackle threats</w:t>
      </w:r>
    </w:p>
    <w:p w14:paraId="135FB7E7" w14:textId="77777777" w:rsidR="002067B5" w:rsidRPr="00DA2607" w:rsidRDefault="002067B5" w:rsidP="002067B5">
      <w:pPr>
        <w:spacing w:after="0"/>
        <w:rPr>
          <w:rFonts w:ascii="Arial" w:hAnsi="Arial" w:cs="Arial"/>
          <w:sz w:val="24"/>
          <w:szCs w:val="24"/>
        </w:rPr>
      </w:pPr>
      <w:r w:rsidRPr="00DA2607">
        <w:rPr>
          <w:rFonts w:ascii="Arial" w:hAnsi="Arial" w:cs="Arial"/>
          <w:sz w:val="24"/>
          <w:szCs w:val="24"/>
        </w:rPr>
        <w:t>HM Government</w:t>
      </w:r>
    </w:p>
    <w:p w14:paraId="5A1EE57E" w14:textId="77777777" w:rsidR="002067B5" w:rsidRDefault="00000000" w:rsidP="002067B5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22" w:history="1">
        <w:r w:rsidR="002067B5" w:rsidRPr="00D6114E">
          <w:rPr>
            <w:rStyle w:val="Hyperlink"/>
            <w:rFonts w:ascii="Arial" w:hAnsi="Arial" w:cs="Arial"/>
            <w:sz w:val="24"/>
            <w:szCs w:val="24"/>
          </w:rPr>
          <w:t>https://www.gov.uk/government/news/review-of-government-counter-terror-strategy-to-tackle-threats</w:t>
        </w:r>
      </w:hyperlink>
      <w:r w:rsidR="002067B5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1A3FEAB1" w14:textId="77777777" w:rsidR="00B42DF0" w:rsidRDefault="00B42DF0" w:rsidP="00B42DF0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42DF0" w:rsidRPr="002C2F23" w14:paraId="2E2CE351" w14:textId="77777777" w:rsidTr="00F7191C">
        <w:tc>
          <w:tcPr>
            <w:tcW w:w="1242" w:type="dxa"/>
          </w:tcPr>
          <w:p w14:paraId="211B44D8" w14:textId="5C035B95" w:rsidR="00B42DF0" w:rsidRPr="002C2F23" w:rsidRDefault="00B42DF0" w:rsidP="00F719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3.10.22</w:t>
            </w:r>
          </w:p>
        </w:tc>
      </w:tr>
    </w:tbl>
    <w:p w14:paraId="334629FC" w14:textId="77777777" w:rsidR="00B42DF0" w:rsidRPr="00B42DF0" w:rsidRDefault="00B42DF0" w:rsidP="00B42DF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42DF0">
        <w:rPr>
          <w:rFonts w:ascii="Arial" w:hAnsi="Arial" w:cs="Arial"/>
          <w:b/>
          <w:bCs/>
          <w:sz w:val="24"/>
          <w:szCs w:val="24"/>
        </w:rPr>
        <w:t>Armed forces grapple with more neo-Nazis in the ranks</w:t>
      </w:r>
    </w:p>
    <w:p w14:paraId="0B1973E5" w14:textId="14D0206E" w:rsidR="00B42DF0" w:rsidRPr="00B42DF0" w:rsidRDefault="00B42DF0" w:rsidP="00B42DF0">
      <w:pPr>
        <w:spacing w:after="0"/>
        <w:rPr>
          <w:rFonts w:ascii="Arial" w:hAnsi="Arial" w:cs="Arial"/>
          <w:sz w:val="24"/>
          <w:szCs w:val="24"/>
        </w:rPr>
      </w:pPr>
      <w:r w:rsidRPr="00B42DF0">
        <w:rPr>
          <w:rFonts w:ascii="Arial" w:hAnsi="Arial" w:cs="Arial"/>
          <w:sz w:val="24"/>
          <w:szCs w:val="24"/>
        </w:rPr>
        <w:t>The Times</w:t>
      </w:r>
    </w:p>
    <w:p w14:paraId="0F78D97B" w14:textId="41E49BEC" w:rsidR="00B42DF0" w:rsidRPr="00B42DF0" w:rsidRDefault="00000000" w:rsidP="00B42DF0">
      <w:pPr>
        <w:spacing w:after="0"/>
        <w:rPr>
          <w:rFonts w:ascii="Arial" w:hAnsi="Arial" w:cs="Arial"/>
          <w:sz w:val="24"/>
          <w:szCs w:val="24"/>
        </w:rPr>
      </w:pPr>
      <w:hyperlink r:id="rId23" w:history="1">
        <w:r w:rsidR="00B42DF0" w:rsidRPr="00B42DF0">
          <w:rPr>
            <w:rStyle w:val="Hyperlink"/>
            <w:rFonts w:ascii="Arial" w:hAnsi="Arial" w:cs="Arial"/>
            <w:sz w:val="24"/>
            <w:szCs w:val="24"/>
          </w:rPr>
          <w:t>https://www.thetimes.co.uk/article/armed-forces-grapple-with-more-neo-nazis-in-the-ranks-c3z3t6rj2</w:t>
        </w:r>
      </w:hyperlink>
      <w:r w:rsidR="00B42DF0" w:rsidRPr="00B42DF0">
        <w:rPr>
          <w:rFonts w:ascii="Arial" w:hAnsi="Arial" w:cs="Arial"/>
          <w:sz w:val="24"/>
          <w:szCs w:val="24"/>
        </w:rPr>
        <w:t xml:space="preserve"> </w:t>
      </w:r>
    </w:p>
    <w:p w14:paraId="25BA7B0B" w14:textId="09880485" w:rsidR="00B42DF0" w:rsidRDefault="00B42DF0" w:rsidP="00B42DF0">
      <w:pPr>
        <w:spacing w:after="0"/>
        <w:rPr>
          <w:rFonts w:ascii="Arial" w:hAnsi="Arial" w:cs="Arial"/>
          <w:b/>
          <w:sz w:val="24"/>
          <w:szCs w:val="24"/>
        </w:rPr>
      </w:pPr>
    </w:p>
    <w:p w14:paraId="42221F75" w14:textId="5640B1C9" w:rsidR="00C620E3" w:rsidRDefault="00C620E3" w:rsidP="00B42DF0">
      <w:pPr>
        <w:spacing w:after="0"/>
        <w:rPr>
          <w:rFonts w:ascii="Arial" w:hAnsi="Arial" w:cs="Arial"/>
          <w:b/>
          <w:sz w:val="24"/>
          <w:szCs w:val="24"/>
        </w:rPr>
      </w:pPr>
      <w:r w:rsidRPr="00C620E3">
        <w:rPr>
          <w:rFonts w:ascii="Arial" w:hAnsi="Arial" w:cs="Arial"/>
          <w:b/>
          <w:sz w:val="24"/>
          <w:szCs w:val="24"/>
        </w:rPr>
        <w:t>British military recruits referred to anti-terror Prevent scheme over far-right ideology</w:t>
      </w:r>
    </w:p>
    <w:p w14:paraId="0AF147E3" w14:textId="2C458895" w:rsidR="00C620E3" w:rsidRDefault="00C620E3" w:rsidP="00B42DF0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harlies Harrison</w:t>
      </w:r>
    </w:p>
    <w:p w14:paraId="02957C59" w14:textId="3B22D8C8" w:rsidR="00C620E3" w:rsidRPr="00C620E3" w:rsidRDefault="00000000" w:rsidP="00B42DF0">
      <w:pPr>
        <w:spacing w:after="0"/>
        <w:rPr>
          <w:rFonts w:ascii="Arial" w:hAnsi="Arial" w:cs="Arial"/>
          <w:bCs/>
          <w:sz w:val="24"/>
          <w:szCs w:val="24"/>
        </w:rPr>
      </w:pPr>
      <w:hyperlink r:id="rId24" w:history="1">
        <w:r w:rsidR="00C620E3" w:rsidRPr="00591F0A">
          <w:rPr>
            <w:rStyle w:val="Hyperlink"/>
            <w:rFonts w:ascii="Arial" w:hAnsi="Arial" w:cs="Arial"/>
            <w:bCs/>
            <w:sz w:val="24"/>
            <w:szCs w:val="24"/>
          </w:rPr>
          <w:t>https://www.express.co.uk/news/uk/1677703/uk-military-neo-nazi-extremist-terrorism-insiders-arrested-reports</w:t>
        </w:r>
      </w:hyperlink>
      <w:r w:rsidR="00C620E3">
        <w:rPr>
          <w:rFonts w:ascii="Arial" w:hAnsi="Arial" w:cs="Arial"/>
          <w:bCs/>
          <w:sz w:val="24"/>
          <w:szCs w:val="24"/>
        </w:rPr>
        <w:t xml:space="preserve"> </w:t>
      </w:r>
    </w:p>
    <w:p w14:paraId="64100FEA" w14:textId="77777777" w:rsidR="00B42DF0" w:rsidRDefault="00B42DF0" w:rsidP="00B42DF0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42DF0" w:rsidRPr="002C2F23" w14:paraId="3587396D" w14:textId="77777777" w:rsidTr="00F7191C">
        <w:tc>
          <w:tcPr>
            <w:tcW w:w="1242" w:type="dxa"/>
          </w:tcPr>
          <w:p w14:paraId="573F615E" w14:textId="72FBB9E4" w:rsidR="00B42DF0" w:rsidRPr="002C2F23" w:rsidRDefault="00F85634" w:rsidP="00F719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B42DF0">
              <w:rPr>
                <w:rFonts w:ascii="Arial" w:hAnsi="Arial" w:cs="Arial"/>
              </w:rPr>
              <w:t>.10.22</w:t>
            </w:r>
          </w:p>
        </w:tc>
      </w:tr>
    </w:tbl>
    <w:p w14:paraId="19A8B470" w14:textId="3D600600" w:rsidR="00F85634" w:rsidRPr="00F85634" w:rsidRDefault="00F85634" w:rsidP="00F85634">
      <w:pPr>
        <w:spacing w:after="0"/>
        <w:rPr>
          <w:rFonts w:ascii="Arial" w:hAnsi="Arial" w:cs="Arial"/>
          <w:b/>
          <w:sz w:val="24"/>
          <w:szCs w:val="24"/>
        </w:rPr>
      </w:pPr>
      <w:r w:rsidRPr="00F85634">
        <w:rPr>
          <w:rFonts w:ascii="Arial" w:hAnsi="Arial" w:cs="Arial"/>
          <w:b/>
          <w:sz w:val="24"/>
          <w:szCs w:val="24"/>
        </w:rPr>
        <w:t>How the Tories were radicalised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F85634">
        <w:rPr>
          <w:rFonts w:ascii="Arial" w:hAnsi="Arial" w:cs="Arial"/>
          <w:b/>
          <w:sz w:val="24"/>
          <w:szCs w:val="24"/>
        </w:rPr>
        <w:t>Intransigence has become a conservative virtue</w:t>
      </w:r>
    </w:p>
    <w:p w14:paraId="1FB2E21E" w14:textId="7DD57485" w:rsidR="00B42DF0" w:rsidRPr="00F85634" w:rsidRDefault="00F85634" w:rsidP="00F85634">
      <w:pPr>
        <w:spacing w:after="0"/>
        <w:rPr>
          <w:rFonts w:ascii="Arial" w:hAnsi="Arial" w:cs="Arial"/>
          <w:bCs/>
          <w:sz w:val="24"/>
          <w:szCs w:val="24"/>
        </w:rPr>
      </w:pPr>
      <w:r w:rsidRPr="00F85634">
        <w:rPr>
          <w:rFonts w:ascii="Arial" w:hAnsi="Arial" w:cs="Arial"/>
          <w:bCs/>
          <w:sz w:val="24"/>
          <w:szCs w:val="24"/>
        </w:rPr>
        <w:t>Richard Bourke</w:t>
      </w:r>
    </w:p>
    <w:p w14:paraId="55565DDA" w14:textId="4B369F92" w:rsidR="00F85634" w:rsidRPr="00F85634" w:rsidRDefault="00000000" w:rsidP="00F85634">
      <w:pPr>
        <w:spacing w:after="0"/>
        <w:rPr>
          <w:rFonts w:ascii="Arial" w:hAnsi="Arial" w:cs="Arial"/>
          <w:bCs/>
          <w:sz w:val="24"/>
          <w:szCs w:val="24"/>
        </w:rPr>
      </w:pPr>
      <w:hyperlink r:id="rId25" w:history="1">
        <w:r w:rsidR="00F85634" w:rsidRPr="00F85634">
          <w:rPr>
            <w:rStyle w:val="Hyperlink"/>
            <w:rFonts w:ascii="Arial" w:hAnsi="Arial" w:cs="Arial"/>
            <w:bCs/>
            <w:sz w:val="24"/>
            <w:szCs w:val="24"/>
          </w:rPr>
          <w:t>https://unherd.com/2022/10/how-the-tories-were-radicalised/</w:t>
        </w:r>
      </w:hyperlink>
      <w:r w:rsidR="00F85634" w:rsidRPr="00F85634">
        <w:rPr>
          <w:rFonts w:ascii="Arial" w:hAnsi="Arial" w:cs="Arial"/>
          <w:bCs/>
          <w:sz w:val="24"/>
          <w:szCs w:val="24"/>
        </w:rPr>
        <w:t xml:space="preserve"> </w:t>
      </w:r>
    </w:p>
    <w:p w14:paraId="649C4C1E" w14:textId="77777777" w:rsidR="00F85634" w:rsidRDefault="00F85634" w:rsidP="00F85634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42DF0" w:rsidRPr="002C2F23" w14:paraId="10F9C634" w14:textId="77777777" w:rsidTr="00F7191C">
        <w:tc>
          <w:tcPr>
            <w:tcW w:w="1242" w:type="dxa"/>
          </w:tcPr>
          <w:p w14:paraId="2C99525F" w14:textId="17EB7E88" w:rsidR="00B42DF0" w:rsidRPr="002C2F23" w:rsidRDefault="00620B5B" w:rsidP="00F719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B42DF0">
              <w:rPr>
                <w:rFonts w:ascii="Arial" w:hAnsi="Arial" w:cs="Arial"/>
              </w:rPr>
              <w:t>.10.22</w:t>
            </w:r>
          </w:p>
        </w:tc>
      </w:tr>
    </w:tbl>
    <w:p w14:paraId="31753BCE" w14:textId="77777777" w:rsidR="00620B5B" w:rsidRPr="00620B5B" w:rsidRDefault="00620B5B" w:rsidP="00620B5B">
      <w:pPr>
        <w:spacing w:after="0"/>
        <w:rPr>
          <w:rFonts w:ascii="Arial" w:hAnsi="Arial" w:cs="Arial"/>
          <w:b/>
          <w:sz w:val="24"/>
          <w:szCs w:val="24"/>
        </w:rPr>
      </w:pPr>
      <w:r w:rsidRPr="00620B5B">
        <w:rPr>
          <w:rFonts w:ascii="Arial" w:hAnsi="Arial" w:cs="Arial"/>
          <w:b/>
          <w:sz w:val="24"/>
          <w:szCs w:val="24"/>
        </w:rPr>
        <w:t>20 members of UK military referred to counter-extremism programme for Neo-Nazi activity</w:t>
      </w:r>
    </w:p>
    <w:p w14:paraId="59357B80" w14:textId="6805240A" w:rsidR="00B42DF0" w:rsidRPr="00620B5B" w:rsidRDefault="00620B5B" w:rsidP="00620B5B">
      <w:pPr>
        <w:spacing w:after="0"/>
        <w:rPr>
          <w:rFonts w:ascii="Arial" w:hAnsi="Arial" w:cs="Arial"/>
          <w:bCs/>
          <w:sz w:val="24"/>
          <w:szCs w:val="24"/>
        </w:rPr>
      </w:pPr>
      <w:r w:rsidRPr="00620B5B">
        <w:rPr>
          <w:rFonts w:ascii="Arial" w:hAnsi="Arial" w:cs="Arial"/>
          <w:bCs/>
          <w:sz w:val="24"/>
          <w:szCs w:val="24"/>
        </w:rPr>
        <w:t>Chandrashekar Bhat</w:t>
      </w:r>
    </w:p>
    <w:p w14:paraId="28449363" w14:textId="3E804C59" w:rsidR="00620B5B" w:rsidRPr="00620B5B" w:rsidRDefault="00000000" w:rsidP="00620B5B">
      <w:pPr>
        <w:spacing w:after="0"/>
        <w:rPr>
          <w:rFonts w:ascii="Arial" w:hAnsi="Arial" w:cs="Arial"/>
          <w:bCs/>
          <w:sz w:val="24"/>
          <w:szCs w:val="24"/>
        </w:rPr>
      </w:pPr>
      <w:hyperlink r:id="rId26" w:history="1">
        <w:r w:rsidR="00620B5B" w:rsidRPr="00620B5B">
          <w:rPr>
            <w:rStyle w:val="Hyperlink"/>
            <w:rFonts w:ascii="Arial" w:hAnsi="Arial" w:cs="Arial"/>
            <w:bCs/>
            <w:sz w:val="24"/>
            <w:szCs w:val="24"/>
          </w:rPr>
          <w:t>https://www.easterneye.biz/20-members-of-uk-military-referred-to-counter-extremism-programme-for-neo-nazi-activity/</w:t>
        </w:r>
      </w:hyperlink>
      <w:r w:rsidR="00620B5B" w:rsidRPr="00620B5B">
        <w:rPr>
          <w:rFonts w:ascii="Arial" w:hAnsi="Arial" w:cs="Arial"/>
          <w:bCs/>
          <w:sz w:val="24"/>
          <w:szCs w:val="24"/>
        </w:rPr>
        <w:t xml:space="preserve"> </w:t>
      </w:r>
    </w:p>
    <w:p w14:paraId="07FF6048" w14:textId="77777777" w:rsidR="00620B5B" w:rsidRDefault="00620B5B" w:rsidP="00B42DF0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42DF0" w:rsidRPr="002C2F23" w14:paraId="05799699" w14:textId="77777777" w:rsidTr="00F7191C">
        <w:tc>
          <w:tcPr>
            <w:tcW w:w="1242" w:type="dxa"/>
          </w:tcPr>
          <w:p w14:paraId="73CFC9B2" w14:textId="1D1D9A3F" w:rsidR="00B42DF0" w:rsidRPr="002C2F23" w:rsidRDefault="00FE61C9" w:rsidP="00F719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="00B42DF0">
              <w:rPr>
                <w:rFonts w:ascii="Arial" w:hAnsi="Arial" w:cs="Arial"/>
              </w:rPr>
              <w:t>.10.22</w:t>
            </w:r>
          </w:p>
        </w:tc>
      </w:tr>
    </w:tbl>
    <w:p w14:paraId="24931279" w14:textId="540AFEC6" w:rsidR="00B42DF0" w:rsidRDefault="00FE61C9" w:rsidP="00B42DF0">
      <w:pPr>
        <w:spacing w:after="0"/>
        <w:rPr>
          <w:rFonts w:ascii="Arial" w:hAnsi="Arial" w:cs="Arial"/>
          <w:b/>
          <w:sz w:val="24"/>
          <w:szCs w:val="24"/>
        </w:rPr>
      </w:pPr>
      <w:r w:rsidRPr="00FE61C9">
        <w:rPr>
          <w:rFonts w:ascii="Arial" w:hAnsi="Arial" w:cs="Arial"/>
          <w:b/>
          <w:sz w:val="24"/>
          <w:szCs w:val="24"/>
        </w:rPr>
        <w:t>Bradford district looks ahead to Hate Crime Awareness Week</w:t>
      </w:r>
    </w:p>
    <w:p w14:paraId="44DCD74F" w14:textId="17D5F1AF" w:rsidR="00FE61C9" w:rsidRDefault="00FE61C9" w:rsidP="00B42DF0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Yusef Alam</w:t>
      </w:r>
    </w:p>
    <w:p w14:paraId="05A58FB5" w14:textId="18D4C394" w:rsidR="00FE61C9" w:rsidRDefault="00000000" w:rsidP="00B42DF0">
      <w:pPr>
        <w:spacing w:after="0"/>
        <w:rPr>
          <w:rFonts w:ascii="Arial" w:hAnsi="Arial" w:cs="Arial"/>
          <w:bCs/>
          <w:sz w:val="24"/>
          <w:szCs w:val="24"/>
        </w:rPr>
      </w:pPr>
      <w:hyperlink r:id="rId27" w:history="1">
        <w:r w:rsidR="00FE61C9" w:rsidRPr="00FB71D1">
          <w:rPr>
            <w:rStyle w:val="Hyperlink"/>
            <w:rFonts w:ascii="Arial" w:hAnsi="Arial" w:cs="Arial"/>
            <w:bCs/>
            <w:sz w:val="24"/>
            <w:szCs w:val="24"/>
          </w:rPr>
          <w:t>https://www.thetelegraphandargus.co.uk/news/23032300.bradford-district-looks-ahead-hate-crime-awareness-week/</w:t>
        </w:r>
      </w:hyperlink>
      <w:r w:rsidR="00FE61C9">
        <w:rPr>
          <w:rFonts w:ascii="Arial" w:hAnsi="Arial" w:cs="Arial"/>
          <w:bCs/>
          <w:sz w:val="24"/>
          <w:szCs w:val="24"/>
        </w:rPr>
        <w:t xml:space="preserve"> </w:t>
      </w:r>
    </w:p>
    <w:p w14:paraId="5DCF5F5E" w14:textId="77777777" w:rsidR="00B42DF0" w:rsidRDefault="00B42DF0" w:rsidP="00B42DF0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42DF0" w:rsidRPr="002C2F23" w14:paraId="197D96A4" w14:textId="77777777" w:rsidTr="00F7191C">
        <w:tc>
          <w:tcPr>
            <w:tcW w:w="1242" w:type="dxa"/>
          </w:tcPr>
          <w:p w14:paraId="778A8E2F" w14:textId="7FD43449" w:rsidR="00B42DF0" w:rsidRPr="002C2F23" w:rsidRDefault="00A913D1" w:rsidP="00F719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B42DF0">
              <w:rPr>
                <w:rFonts w:ascii="Arial" w:hAnsi="Arial" w:cs="Arial"/>
              </w:rPr>
              <w:t>.10.22</w:t>
            </w:r>
          </w:p>
        </w:tc>
      </w:tr>
    </w:tbl>
    <w:p w14:paraId="0208C4E8" w14:textId="64D1E814" w:rsidR="00B42DF0" w:rsidRDefault="00A913D1" w:rsidP="00B42DF0">
      <w:pPr>
        <w:spacing w:after="0"/>
        <w:rPr>
          <w:rFonts w:ascii="Arial" w:hAnsi="Arial" w:cs="Arial"/>
          <w:b/>
          <w:sz w:val="24"/>
          <w:szCs w:val="24"/>
        </w:rPr>
      </w:pPr>
      <w:r w:rsidRPr="00A913D1">
        <w:rPr>
          <w:rFonts w:ascii="Arial" w:hAnsi="Arial" w:cs="Arial"/>
          <w:b/>
          <w:sz w:val="24"/>
          <w:szCs w:val="24"/>
        </w:rPr>
        <w:t>Crane topped the bill in front of a world champion at another knockout show from the Peterborough Police Club</w:t>
      </w:r>
    </w:p>
    <w:p w14:paraId="63C13FD3" w14:textId="21EC7380" w:rsidR="00A913D1" w:rsidRPr="00A913D1" w:rsidRDefault="00A913D1" w:rsidP="00B42DF0">
      <w:pPr>
        <w:spacing w:after="0"/>
        <w:rPr>
          <w:rFonts w:ascii="Arial" w:hAnsi="Arial" w:cs="Arial"/>
          <w:bCs/>
          <w:sz w:val="24"/>
          <w:szCs w:val="24"/>
        </w:rPr>
      </w:pPr>
      <w:r w:rsidRPr="00A913D1">
        <w:rPr>
          <w:rFonts w:ascii="Arial" w:hAnsi="Arial" w:cs="Arial"/>
          <w:bCs/>
          <w:sz w:val="24"/>
          <w:szCs w:val="24"/>
        </w:rPr>
        <w:t>Alan Swann</w:t>
      </w:r>
    </w:p>
    <w:p w14:paraId="0717AEC0" w14:textId="09819562" w:rsidR="00A913D1" w:rsidRPr="00A913D1" w:rsidRDefault="00000000" w:rsidP="00B42DF0">
      <w:pPr>
        <w:spacing w:after="0"/>
        <w:rPr>
          <w:rFonts w:ascii="Arial" w:hAnsi="Arial" w:cs="Arial"/>
          <w:bCs/>
          <w:sz w:val="24"/>
          <w:szCs w:val="24"/>
        </w:rPr>
      </w:pPr>
      <w:hyperlink r:id="rId28" w:history="1">
        <w:r w:rsidR="00A913D1" w:rsidRPr="00A913D1">
          <w:rPr>
            <w:rStyle w:val="Hyperlink"/>
            <w:rFonts w:ascii="Arial" w:hAnsi="Arial" w:cs="Arial"/>
            <w:bCs/>
            <w:sz w:val="24"/>
            <w:szCs w:val="24"/>
          </w:rPr>
          <w:t>https://www.peterboroughtoday.co.uk/sport/boxing/crane-topped-the-bill-in-front-of-a-world-champion-at-another-knockout-show-from-the-peterborough-police-club-3875871</w:t>
        </w:r>
      </w:hyperlink>
      <w:r w:rsidR="00A913D1" w:rsidRPr="00A913D1">
        <w:rPr>
          <w:rFonts w:ascii="Arial" w:hAnsi="Arial" w:cs="Arial"/>
          <w:bCs/>
          <w:sz w:val="24"/>
          <w:szCs w:val="24"/>
        </w:rPr>
        <w:t xml:space="preserve"> </w:t>
      </w:r>
    </w:p>
    <w:p w14:paraId="14D3113F" w14:textId="198ED151" w:rsidR="00A913D1" w:rsidRDefault="00A913D1" w:rsidP="00B42DF0">
      <w:pPr>
        <w:spacing w:after="0"/>
        <w:rPr>
          <w:rFonts w:ascii="Arial" w:hAnsi="Arial" w:cs="Arial"/>
          <w:b/>
          <w:sz w:val="24"/>
          <w:szCs w:val="24"/>
        </w:rPr>
      </w:pPr>
    </w:p>
    <w:p w14:paraId="1700CACC" w14:textId="10B98DF0" w:rsidR="008E1D4C" w:rsidRDefault="008E1D4C" w:rsidP="00B42DF0">
      <w:pPr>
        <w:spacing w:after="0"/>
        <w:rPr>
          <w:rFonts w:ascii="Arial" w:hAnsi="Arial" w:cs="Arial"/>
          <w:b/>
          <w:sz w:val="24"/>
          <w:szCs w:val="24"/>
        </w:rPr>
      </w:pPr>
      <w:r w:rsidRPr="008E1D4C">
        <w:rPr>
          <w:rFonts w:ascii="Arial" w:hAnsi="Arial" w:cs="Arial"/>
          <w:b/>
          <w:sz w:val="24"/>
          <w:szCs w:val="24"/>
        </w:rPr>
        <w:t>Prevent scheme criticised as vague and poorly targeted</w:t>
      </w:r>
    </w:p>
    <w:p w14:paraId="3986E5C3" w14:textId="115A5B53" w:rsidR="008E1D4C" w:rsidRPr="008E1D4C" w:rsidRDefault="008E1D4C" w:rsidP="00B42DF0">
      <w:pPr>
        <w:spacing w:after="0"/>
        <w:rPr>
          <w:rFonts w:ascii="Arial" w:hAnsi="Arial" w:cs="Arial"/>
          <w:bCs/>
          <w:sz w:val="24"/>
          <w:szCs w:val="24"/>
        </w:rPr>
      </w:pPr>
      <w:r w:rsidRPr="008E1D4C">
        <w:rPr>
          <w:rFonts w:ascii="Arial" w:hAnsi="Arial" w:cs="Arial"/>
          <w:bCs/>
          <w:sz w:val="24"/>
          <w:szCs w:val="24"/>
        </w:rPr>
        <w:t>Matt Dathan</w:t>
      </w:r>
    </w:p>
    <w:p w14:paraId="526E3FD1" w14:textId="3E5121CE" w:rsidR="008E1D4C" w:rsidRDefault="00000000" w:rsidP="00B42DF0">
      <w:pPr>
        <w:spacing w:after="0"/>
        <w:rPr>
          <w:rFonts w:ascii="Arial" w:hAnsi="Arial" w:cs="Arial"/>
          <w:bCs/>
          <w:sz w:val="24"/>
          <w:szCs w:val="24"/>
        </w:rPr>
      </w:pPr>
      <w:hyperlink r:id="rId29" w:history="1">
        <w:r w:rsidR="008E1D4C" w:rsidRPr="008E1D4C">
          <w:rPr>
            <w:rStyle w:val="Hyperlink"/>
            <w:rFonts w:ascii="Arial" w:hAnsi="Arial" w:cs="Arial"/>
            <w:bCs/>
            <w:sz w:val="24"/>
            <w:szCs w:val="24"/>
          </w:rPr>
          <w:t>https://www.thetimes.co.uk/article/prevent-scheme-criticised-as-vague-and-poorly-targeted-cghtf90cp</w:t>
        </w:r>
      </w:hyperlink>
      <w:r w:rsidR="008E1D4C" w:rsidRPr="008E1D4C">
        <w:rPr>
          <w:rFonts w:ascii="Arial" w:hAnsi="Arial" w:cs="Arial"/>
          <w:bCs/>
          <w:sz w:val="24"/>
          <w:szCs w:val="24"/>
        </w:rPr>
        <w:t xml:space="preserve"> </w:t>
      </w:r>
    </w:p>
    <w:p w14:paraId="498AAF75" w14:textId="6879EA40" w:rsidR="0087760E" w:rsidRDefault="0087760E" w:rsidP="00B42DF0">
      <w:pPr>
        <w:spacing w:after="0"/>
        <w:rPr>
          <w:rFonts w:ascii="Arial" w:hAnsi="Arial" w:cs="Arial"/>
          <w:bCs/>
          <w:sz w:val="24"/>
          <w:szCs w:val="24"/>
        </w:rPr>
      </w:pPr>
    </w:p>
    <w:p w14:paraId="281C95C8" w14:textId="6C59B801" w:rsidR="0087760E" w:rsidRPr="0087760E" w:rsidRDefault="0087760E" w:rsidP="00B42DF0">
      <w:pPr>
        <w:spacing w:after="0"/>
        <w:rPr>
          <w:rFonts w:ascii="Arial" w:hAnsi="Arial" w:cs="Arial"/>
          <w:b/>
          <w:sz w:val="24"/>
          <w:szCs w:val="24"/>
        </w:rPr>
      </w:pPr>
      <w:r w:rsidRPr="0087760E">
        <w:rPr>
          <w:rFonts w:ascii="Arial" w:hAnsi="Arial" w:cs="Arial"/>
          <w:b/>
          <w:sz w:val="24"/>
          <w:szCs w:val="24"/>
        </w:rPr>
        <w:lastRenderedPageBreak/>
        <w:t>Prevent anti-terror scheme is too vague about people 'vulnerable to extremism' including those with 'mental health issues, learning disabilities and religious converts' - leading to thousands of unnecessary referrals</w:t>
      </w:r>
    </w:p>
    <w:p w14:paraId="48F4DCC6" w14:textId="4A519E77" w:rsidR="0087760E" w:rsidRDefault="0087760E" w:rsidP="00B42DF0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ry Tingle &amp; Duncan Gardham</w:t>
      </w:r>
    </w:p>
    <w:p w14:paraId="36BC3C73" w14:textId="46147974" w:rsidR="0087760E" w:rsidRPr="008E1D4C" w:rsidRDefault="00000000" w:rsidP="00B42DF0">
      <w:pPr>
        <w:spacing w:after="0"/>
        <w:rPr>
          <w:rFonts w:ascii="Arial" w:hAnsi="Arial" w:cs="Arial"/>
          <w:bCs/>
          <w:sz w:val="24"/>
          <w:szCs w:val="24"/>
        </w:rPr>
      </w:pPr>
      <w:hyperlink r:id="rId30" w:history="1">
        <w:r w:rsidR="0087760E" w:rsidRPr="009131A7">
          <w:rPr>
            <w:rStyle w:val="Hyperlink"/>
            <w:rFonts w:ascii="Arial" w:hAnsi="Arial" w:cs="Arial"/>
            <w:bCs/>
            <w:sz w:val="24"/>
            <w:szCs w:val="24"/>
          </w:rPr>
          <w:t>https://www.dailymail.co.uk/news/article-11315103/Prevent-anti-terror-scheme-vague-people-vulnerable-extremism.html</w:t>
        </w:r>
      </w:hyperlink>
      <w:r w:rsidR="0087760E">
        <w:rPr>
          <w:rFonts w:ascii="Arial" w:hAnsi="Arial" w:cs="Arial"/>
          <w:bCs/>
          <w:sz w:val="24"/>
          <w:szCs w:val="24"/>
        </w:rPr>
        <w:t xml:space="preserve"> </w:t>
      </w:r>
    </w:p>
    <w:p w14:paraId="43B6F630" w14:textId="06F9F465" w:rsidR="008E1D4C" w:rsidRDefault="008E1D4C" w:rsidP="00B42DF0">
      <w:pPr>
        <w:spacing w:after="0"/>
        <w:rPr>
          <w:rFonts w:ascii="Arial" w:hAnsi="Arial" w:cs="Arial"/>
          <w:b/>
          <w:sz w:val="24"/>
          <w:szCs w:val="24"/>
        </w:rPr>
      </w:pPr>
    </w:p>
    <w:p w14:paraId="3E2177D8" w14:textId="1D00862A" w:rsidR="0087760E" w:rsidRDefault="0087760E" w:rsidP="00B42DF0">
      <w:pPr>
        <w:spacing w:after="0"/>
        <w:rPr>
          <w:rFonts w:ascii="Arial" w:hAnsi="Arial" w:cs="Arial"/>
          <w:b/>
          <w:sz w:val="24"/>
          <w:szCs w:val="24"/>
        </w:rPr>
      </w:pPr>
      <w:r w:rsidRPr="0087760E">
        <w:rPr>
          <w:rFonts w:ascii="Arial" w:hAnsi="Arial" w:cs="Arial"/>
          <w:b/>
          <w:sz w:val="24"/>
          <w:szCs w:val="24"/>
        </w:rPr>
        <w:t>Report: ‘Vague, inefficient’ Prevent program failing to protect Britain from extremism</w:t>
      </w:r>
    </w:p>
    <w:p w14:paraId="3827B607" w14:textId="7E5EB4B4" w:rsidR="0087760E" w:rsidRDefault="0087760E" w:rsidP="00B42DF0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rab News</w:t>
      </w:r>
    </w:p>
    <w:p w14:paraId="124761DE" w14:textId="4340C1FE" w:rsidR="0087760E" w:rsidRPr="0087760E" w:rsidRDefault="00000000" w:rsidP="00B42DF0">
      <w:pPr>
        <w:spacing w:after="0"/>
        <w:rPr>
          <w:rFonts w:ascii="Arial" w:hAnsi="Arial" w:cs="Arial"/>
          <w:bCs/>
          <w:sz w:val="24"/>
          <w:szCs w:val="24"/>
        </w:rPr>
      </w:pPr>
      <w:hyperlink r:id="rId31" w:history="1">
        <w:r w:rsidR="0087760E" w:rsidRPr="009131A7">
          <w:rPr>
            <w:rStyle w:val="Hyperlink"/>
            <w:rFonts w:ascii="Arial" w:hAnsi="Arial" w:cs="Arial"/>
            <w:bCs/>
            <w:sz w:val="24"/>
            <w:szCs w:val="24"/>
          </w:rPr>
          <w:t>https://www.arabnews.com/node/2181041/world</w:t>
        </w:r>
      </w:hyperlink>
      <w:r w:rsidR="0087760E">
        <w:rPr>
          <w:rFonts w:ascii="Arial" w:hAnsi="Arial" w:cs="Arial"/>
          <w:bCs/>
          <w:sz w:val="24"/>
          <w:szCs w:val="24"/>
        </w:rPr>
        <w:t xml:space="preserve"> </w:t>
      </w:r>
    </w:p>
    <w:p w14:paraId="77DD6506" w14:textId="77777777" w:rsidR="0087760E" w:rsidRDefault="0087760E" w:rsidP="00B42DF0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42DF0" w:rsidRPr="002C2F23" w14:paraId="5717C716" w14:textId="77777777" w:rsidTr="00F7191C">
        <w:tc>
          <w:tcPr>
            <w:tcW w:w="1242" w:type="dxa"/>
          </w:tcPr>
          <w:p w14:paraId="2576BC05" w14:textId="7F7A35C3" w:rsidR="00B42DF0" w:rsidRPr="002C2F23" w:rsidRDefault="0087760E" w:rsidP="00F719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B42DF0">
              <w:rPr>
                <w:rFonts w:ascii="Arial" w:hAnsi="Arial" w:cs="Arial"/>
              </w:rPr>
              <w:t>.10.22</w:t>
            </w:r>
          </w:p>
        </w:tc>
      </w:tr>
    </w:tbl>
    <w:p w14:paraId="463D7B79" w14:textId="30E0D4A9" w:rsidR="00B42DF0" w:rsidRDefault="0087760E" w:rsidP="00B42DF0">
      <w:pPr>
        <w:spacing w:after="0"/>
        <w:rPr>
          <w:rFonts w:ascii="Arial" w:hAnsi="Arial" w:cs="Arial"/>
          <w:b/>
          <w:sz w:val="24"/>
          <w:szCs w:val="24"/>
        </w:rPr>
      </w:pPr>
      <w:r w:rsidRPr="0087760E">
        <w:rPr>
          <w:rFonts w:ascii="Arial" w:hAnsi="Arial" w:cs="Arial"/>
          <w:b/>
          <w:sz w:val="24"/>
          <w:szCs w:val="24"/>
        </w:rPr>
        <w:t>Blackburn with Darwen gets £600,000 for Prevent terrorism programme</w:t>
      </w:r>
    </w:p>
    <w:p w14:paraId="3C4B2638" w14:textId="0AA1CA1F" w:rsidR="0087760E" w:rsidRDefault="0087760E" w:rsidP="00B42DF0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ill Jacobs</w:t>
      </w:r>
    </w:p>
    <w:p w14:paraId="7BD3C839" w14:textId="2AEA3F29" w:rsidR="0087760E" w:rsidRPr="0087760E" w:rsidRDefault="00000000" w:rsidP="00B42DF0">
      <w:pPr>
        <w:spacing w:after="0"/>
        <w:rPr>
          <w:rFonts w:ascii="Arial" w:hAnsi="Arial" w:cs="Arial"/>
          <w:bCs/>
          <w:sz w:val="24"/>
          <w:szCs w:val="24"/>
        </w:rPr>
      </w:pPr>
      <w:hyperlink r:id="rId32" w:history="1">
        <w:r w:rsidR="0087760E" w:rsidRPr="009131A7">
          <w:rPr>
            <w:rStyle w:val="Hyperlink"/>
            <w:rFonts w:ascii="Arial" w:hAnsi="Arial" w:cs="Arial"/>
            <w:bCs/>
            <w:sz w:val="24"/>
            <w:szCs w:val="24"/>
          </w:rPr>
          <w:t>https://www.lancashiretelegraph.co.uk/news/23049191.blackburn-darwen-gets-600-000-prevent-terrorism-programme/</w:t>
        </w:r>
      </w:hyperlink>
      <w:r w:rsidR="0087760E">
        <w:rPr>
          <w:rFonts w:ascii="Arial" w:hAnsi="Arial" w:cs="Arial"/>
          <w:bCs/>
          <w:sz w:val="24"/>
          <w:szCs w:val="24"/>
        </w:rPr>
        <w:t xml:space="preserve"> </w:t>
      </w:r>
    </w:p>
    <w:p w14:paraId="458CB30E" w14:textId="77777777" w:rsidR="0087760E" w:rsidRDefault="0087760E" w:rsidP="00B42DF0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42DF0" w:rsidRPr="002C2F23" w14:paraId="5B592196" w14:textId="77777777" w:rsidTr="00F7191C">
        <w:tc>
          <w:tcPr>
            <w:tcW w:w="1242" w:type="dxa"/>
          </w:tcPr>
          <w:p w14:paraId="3FB69AB0" w14:textId="538D320B" w:rsidR="00B42DF0" w:rsidRPr="002C2F23" w:rsidRDefault="00B05A10" w:rsidP="00F719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B42DF0">
              <w:rPr>
                <w:rFonts w:ascii="Arial" w:hAnsi="Arial" w:cs="Arial"/>
              </w:rPr>
              <w:t>.10.22</w:t>
            </w:r>
          </w:p>
        </w:tc>
      </w:tr>
    </w:tbl>
    <w:p w14:paraId="056A548F" w14:textId="347B982C" w:rsidR="00B42DF0" w:rsidRDefault="00B05A10" w:rsidP="00B42DF0">
      <w:pPr>
        <w:spacing w:after="0"/>
        <w:rPr>
          <w:rFonts w:ascii="Arial" w:hAnsi="Arial" w:cs="Arial"/>
          <w:b/>
          <w:sz w:val="24"/>
          <w:szCs w:val="24"/>
        </w:rPr>
      </w:pPr>
      <w:r w:rsidRPr="00B05A10">
        <w:rPr>
          <w:rFonts w:ascii="Arial" w:hAnsi="Arial" w:cs="Arial"/>
          <w:b/>
          <w:sz w:val="24"/>
          <w:szCs w:val="24"/>
        </w:rPr>
        <w:t>The action against a Van Gogh painting in London opens the debate on the radicalization of climate protests</w:t>
      </w:r>
    </w:p>
    <w:p w14:paraId="04899359" w14:textId="5218B97D" w:rsidR="00B05A10" w:rsidRDefault="00B05A10" w:rsidP="00B42DF0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ch</w:t>
      </w:r>
    </w:p>
    <w:p w14:paraId="1990BF63" w14:textId="1C44C2F6" w:rsidR="00B05A10" w:rsidRDefault="00000000" w:rsidP="00B42DF0">
      <w:pPr>
        <w:spacing w:after="0"/>
        <w:rPr>
          <w:rFonts w:ascii="Arial" w:hAnsi="Arial" w:cs="Arial"/>
          <w:bCs/>
          <w:sz w:val="24"/>
          <w:szCs w:val="24"/>
        </w:rPr>
      </w:pPr>
      <w:hyperlink r:id="rId33" w:history="1">
        <w:r w:rsidR="00B05A10" w:rsidRPr="009131A7">
          <w:rPr>
            <w:rStyle w:val="Hyperlink"/>
            <w:rFonts w:ascii="Arial" w:hAnsi="Arial" w:cs="Arial"/>
            <w:bCs/>
            <w:sz w:val="24"/>
            <w:szCs w:val="24"/>
          </w:rPr>
          <w:t>https://d1softballnews.com/the-action-against-a-van-gogh-painting-in-london-opens-the-debate-on-the-radicalization-of-climate-protests-climate-and-environment/</w:t>
        </w:r>
      </w:hyperlink>
      <w:r w:rsidR="00B05A10">
        <w:rPr>
          <w:rFonts w:ascii="Arial" w:hAnsi="Arial" w:cs="Arial"/>
          <w:bCs/>
          <w:sz w:val="24"/>
          <w:szCs w:val="24"/>
        </w:rPr>
        <w:t xml:space="preserve"> </w:t>
      </w:r>
    </w:p>
    <w:p w14:paraId="7DB29EF9" w14:textId="03908DA9" w:rsidR="00B05A10" w:rsidRDefault="00B05A10" w:rsidP="00B42DF0">
      <w:pPr>
        <w:spacing w:after="0"/>
        <w:rPr>
          <w:rFonts w:ascii="Arial" w:hAnsi="Arial" w:cs="Arial"/>
          <w:bCs/>
          <w:sz w:val="24"/>
          <w:szCs w:val="24"/>
        </w:rPr>
      </w:pPr>
    </w:p>
    <w:p w14:paraId="485513CC" w14:textId="77777777" w:rsidR="00B20733" w:rsidRPr="00B20733" w:rsidRDefault="00B20733" w:rsidP="00B42DF0">
      <w:pPr>
        <w:spacing w:after="0"/>
        <w:rPr>
          <w:rFonts w:ascii="Arial" w:hAnsi="Arial" w:cs="Arial"/>
          <w:b/>
          <w:sz w:val="24"/>
          <w:szCs w:val="24"/>
        </w:rPr>
      </w:pPr>
      <w:r w:rsidRPr="00B20733">
        <w:rPr>
          <w:rFonts w:ascii="Arial" w:hAnsi="Arial" w:cs="Arial"/>
          <w:b/>
          <w:sz w:val="24"/>
          <w:szCs w:val="24"/>
        </w:rPr>
        <w:t>Opposing fracking in Yorkshire isn't extremism - it is common sense</w:t>
      </w:r>
    </w:p>
    <w:p w14:paraId="5B97427E" w14:textId="02E5622A" w:rsidR="00B20733" w:rsidRDefault="00B20733" w:rsidP="00B42DF0">
      <w:pPr>
        <w:spacing w:after="0"/>
        <w:rPr>
          <w:rFonts w:ascii="Arial" w:hAnsi="Arial" w:cs="Arial"/>
          <w:bCs/>
          <w:sz w:val="24"/>
          <w:szCs w:val="24"/>
        </w:rPr>
      </w:pPr>
      <w:r w:rsidRPr="00B20733">
        <w:rPr>
          <w:rFonts w:ascii="Arial" w:hAnsi="Arial" w:cs="Arial"/>
          <w:bCs/>
          <w:sz w:val="24"/>
          <w:szCs w:val="24"/>
        </w:rPr>
        <w:t>Simon Sweeney</w:t>
      </w:r>
    </w:p>
    <w:p w14:paraId="34F38BB2" w14:textId="5631BD47" w:rsidR="00B20733" w:rsidRDefault="00000000" w:rsidP="00B42DF0">
      <w:pPr>
        <w:spacing w:after="0"/>
        <w:rPr>
          <w:rFonts w:ascii="Arial" w:hAnsi="Arial" w:cs="Arial"/>
          <w:bCs/>
          <w:sz w:val="24"/>
          <w:szCs w:val="24"/>
        </w:rPr>
      </w:pPr>
      <w:hyperlink r:id="rId34" w:history="1">
        <w:r w:rsidR="00B20733" w:rsidRPr="009131A7">
          <w:rPr>
            <w:rStyle w:val="Hyperlink"/>
            <w:rFonts w:ascii="Arial" w:hAnsi="Arial" w:cs="Arial"/>
            <w:bCs/>
            <w:sz w:val="24"/>
            <w:szCs w:val="24"/>
          </w:rPr>
          <w:t>https://www.yorkshirepost.co.uk/news/opinion/opposing-fracking-in-yorkshire-isnt-extremism-it-is-common-sense-simon-sweeney-3880869</w:t>
        </w:r>
      </w:hyperlink>
      <w:r w:rsidR="00B20733">
        <w:rPr>
          <w:rFonts w:ascii="Arial" w:hAnsi="Arial" w:cs="Arial"/>
          <w:bCs/>
          <w:sz w:val="24"/>
          <w:szCs w:val="24"/>
        </w:rPr>
        <w:t xml:space="preserve"> </w:t>
      </w:r>
    </w:p>
    <w:p w14:paraId="7FBED022" w14:textId="77777777" w:rsidR="00B20733" w:rsidRPr="00B05A10" w:rsidRDefault="00B20733" w:rsidP="00B42DF0">
      <w:pPr>
        <w:spacing w:after="0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42DF0" w:rsidRPr="002C2F23" w14:paraId="7198F2E8" w14:textId="77777777" w:rsidTr="00F7191C">
        <w:tc>
          <w:tcPr>
            <w:tcW w:w="1242" w:type="dxa"/>
          </w:tcPr>
          <w:p w14:paraId="5B3A95FD" w14:textId="43C4D261" w:rsidR="00B42DF0" w:rsidRPr="002C2F23" w:rsidRDefault="00B20733" w:rsidP="00F719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B42DF0">
              <w:rPr>
                <w:rFonts w:ascii="Arial" w:hAnsi="Arial" w:cs="Arial"/>
              </w:rPr>
              <w:t>.10.22</w:t>
            </w:r>
          </w:p>
        </w:tc>
      </w:tr>
    </w:tbl>
    <w:p w14:paraId="49FA8CF0" w14:textId="77777777" w:rsidR="00B20733" w:rsidRPr="00B20733" w:rsidRDefault="00B20733" w:rsidP="00B20733">
      <w:pPr>
        <w:spacing w:after="0"/>
        <w:rPr>
          <w:rFonts w:ascii="Arial" w:hAnsi="Arial" w:cs="Arial"/>
          <w:b/>
          <w:sz w:val="24"/>
          <w:szCs w:val="24"/>
        </w:rPr>
      </w:pPr>
      <w:r w:rsidRPr="00B20733">
        <w:rPr>
          <w:rFonts w:ascii="Arial" w:hAnsi="Arial" w:cs="Arial"/>
          <w:b/>
          <w:sz w:val="24"/>
          <w:szCs w:val="24"/>
        </w:rPr>
        <w:t>The world continues to ignore the radicalization of India</w:t>
      </w:r>
    </w:p>
    <w:p w14:paraId="2BFDB413" w14:textId="77777777" w:rsidR="00B20733" w:rsidRPr="00B20733" w:rsidRDefault="00B20733" w:rsidP="00B20733">
      <w:pPr>
        <w:spacing w:after="0"/>
        <w:rPr>
          <w:rFonts w:ascii="Arial" w:hAnsi="Arial" w:cs="Arial"/>
          <w:b/>
          <w:sz w:val="24"/>
          <w:szCs w:val="24"/>
        </w:rPr>
      </w:pPr>
      <w:r w:rsidRPr="00B20733">
        <w:rPr>
          <w:rFonts w:ascii="Arial" w:hAnsi="Arial" w:cs="Arial"/>
          <w:b/>
          <w:sz w:val="24"/>
          <w:szCs w:val="24"/>
        </w:rPr>
        <w:t>Image without a caption</w:t>
      </w:r>
    </w:p>
    <w:p w14:paraId="13ABB2FB" w14:textId="497E0B9E" w:rsidR="00B42DF0" w:rsidRPr="00B20733" w:rsidRDefault="00B20733" w:rsidP="00B20733">
      <w:pPr>
        <w:spacing w:after="0"/>
        <w:rPr>
          <w:rFonts w:ascii="Arial" w:hAnsi="Arial" w:cs="Arial"/>
          <w:bCs/>
          <w:sz w:val="24"/>
          <w:szCs w:val="24"/>
        </w:rPr>
      </w:pPr>
      <w:r w:rsidRPr="00B20733">
        <w:rPr>
          <w:rFonts w:ascii="Arial" w:hAnsi="Arial" w:cs="Arial"/>
          <w:bCs/>
          <w:sz w:val="24"/>
          <w:szCs w:val="24"/>
        </w:rPr>
        <w:t>Rana Ayyub</w:t>
      </w:r>
    </w:p>
    <w:p w14:paraId="468A843B" w14:textId="1DC808F5" w:rsidR="00B20733" w:rsidRDefault="00000000" w:rsidP="00B20733">
      <w:pPr>
        <w:spacing w:after="0"/>
        <w:rPr>
          <w:rFonts w:ascii="Arial" w:hAnsi="Arial" w:cs="Arial"/>
          <w:bCs/>
          <w:sz w:val="24"/>
          <w:szCs w:val="24"/>
        </w:rPr>
      </w:pPr>
      <w:hyperlink r:id="rId35" w:history="1">
        <w:r w:rsidR="00B20733" w:rsidRPr="00B20733">
          <w:rPr>
            <w:rStyle w:val="Hyperlink"/>
            <w:rFonts w:ascii="Arial" w:hAnsi="Arial" w:cs="Arial"/>
            <w:bCs/>
            <w:sz w:val="24"/>
            <w:szCs w:val="24"/>
          </w:rPr>
          <w:t>https://www.washingtonpost.com/opinions/2022/10/17/india-hindu-nationalist-extremism/</w:t>
        </w:r>
      </w:hyperlink>
      <w:r w:rsidR="00B20733" w:rsidRPr="00B20733">
        <w:rPr>
          <w:rFonts w:ascii="Arial" w:hAnsi="Arial" w:cs="Arial"/>
          <w:bCs/>
          <w:sz w:val="24"/>
          <w:szCs w:val="24"/>
        </w:rPr>
        <w:t xml:space="preserve"> </w:t>
      </w:r>
    </w:p>
    <w:p w14:paraId="1E0C57F4" w14:textId="77777777" w:rsidR="00526BF9" w:rsidRPr="00B20733" w:rsidRDefault="00526BF9" w:rsidP="00B20733">
      <w:pPr>
        <w:spacing w:after="0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42DF0" w:rsidRPr="002C2F23" w14:paraId="2DB0DFA6" w14:textId="77777777" w:rsidTr="00F7191C">
        <w:tc>
          <w:tcPr>
            <w:tcW w:w="1242" w:type="dxa"/>
          </w:tcPr>
          <w:p w14:paraId="647D158E" w14:textId="6591FE6B" w:rsidR="00B42DF0" w:rsidRPr="002C2F23" w:rsidRDefault="00411D33" w:rsidP="00F719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B42DF0">
              <w:rPr>
                <w:rFonts w:ascii="Arial" w:hAnsi="Arial" w:cs="Arial"/>
              </w:rPr>
              <w:t>.10.22</w:t>
            </w:r>
          </w:p>
        </w:tc>
      </w:tr>
    </w:tbl>
    <w:p w14:paraId="04617D4A" w14:textId="77777777" w:rsidR="00411D33" w:rsidRPr="00411D33" w:rsidRDefault="00411D33" w:rsidP="00411D33">
      <w:pPr>
        <w:spacing w:after="0"/>
        <w:rPr>
          <w:rFonts w:ascii="Arial" w:hAnsi="Arial" w:cs="Arial"/>
          <w:b/>
          <w:sz w:val="24"/>
          <w:szCs w:val="24"/>
        </w:rPr>
      </w:pPr>
      <w:r w:rsidRPr="00411D33">
        <w:rPr>
          <w:rFonts w:ascii="Arial" w:hAnsi="Arial" w:cs="Arial"/>
          <w:b/>
          <w:sz w:val="24"/>
          <w:szCs w:val="24"/>
        </w:rPr>
        <w:t xml:space="preserve">Coronation Street's Max Turner set for grooming by </w:t>
      </w:r>
      <w:proofErr w:type="gramStart"/>
      <w:r w:rsidRPr="00411D33">
        <w:rPr>
          <w:rFonts w:ascii="Arial" w:hAnsi="Arial" w:cs="Arial"/>
          <w:b/>
          <w:sz w:val="24"/>
          <w:szCs w:val="24"/>
        </w:rPr>
        <w:t>extremists</w:t>
      </w:r>
      <w:proofErr w:type="gramEnd"/>
      <w:r w:rsidRPr="00411D33">
        <w:rPr>
          <w:rFonts w:ascii="Arial" w:hAnsi="Arial" w:cs="Arial"/>
          <w:b/>
          <w:sz w:val="24"/>
          <w:szCs w:val="24"/>
        </w:rPr>
        <w:t xml:space="preserve"> storyline</w:t>
      </w:r>
    </w:p>
    <w:p w14:paraId="7580AED4" w14:textId="45F40BA5" w:rsidR="00B42DF0" w:rsidRPr="00411D33" w:rsidRDefault="00411D33" w:rsidP="00411D33">
      <w:pPr>
        <w:spacing w:after="0"/>
        <w:rPr>
          <w:rFonts w:ascii="Arial" w:hAnsi="Arial" w:cs="Arial"/>
          <w:bCs/>
          <w:sz w:val="24"/>
          <w:szCs w:val="24"/>
        </w:rPr>
      </w:pPr>
      <w:r w:rsidRPr="00411D33">
        <w:rPr>
          <w:rFonts w:ascii="Arial" w:hAnsi="Arial" w:cs="Arial"/>
          <w:bCs/>
          <w:sz w:val="24"/>
          <w:szCs w:val="24"/>
        </w:rPr>
        <w:t>Katie Archer</w:t>
      </w:r>
    </w:p>
    <w:p w14:paraId="3E6F910F" w14:textId="03B69FBF" w:rsidR="00411D33" w:rsidRPr="00411D33" w:rsidRDefault="00000000" w:rsidP="00411D33">
      <w:pPr>
        <w:spacing w:after="0"/>
        <w:rPr>
          <w:rFonts w:ascii="Arial" w:hAnsi="Arial" w:cs="Arial"/>
          <w:bCs/>
          <w:sz w:val="24"/>
          <w:szCs w:val="24"/>
        </w:rPr>
      </w:pPr>
      <w:hyperlink r:id="rId36" w:history="1">
        <w:r w:rsidR="00411D33" w:rsidRPr="00411D33">
          <w:rPr>
            <w:rStyle w:val="Hyperlink"/>
            <w:rFonts w:ascii="Arial" w:hAnsi="Arial" w:cs="Arial"/>
            <w:bCs/>
            <w:sz w:val="24"/>
            <w:szCs w:val="24"/>
          </w:rPr>
          <w:t>https://uk.style.yahoo.com/coronation-street-max-turner-grooming-extremists-storyline-200003212.html</w:t>
        </w:r>
      </w:hyperlink>
      <w:r w:rsidR="00411D33" w:rsidRPr="00411D33">
        <w:rPr>
          <w:rFonts w:ascii="Arial" w:hAnsi="Arial" w:cs="Arial"/>
          <w:bCs/>
          <w:sz w:val="24"/>
          <w:szCs w:val="24"/>
        </w:rPr>
        <w:t xml:space="preserve"> </w:t>
      </w:r>
    </w:p>
    <w:p w14:paraId="4A47098B" w14:textId="77777777" w:rsidR="00411D33" w:rsidRDefault="00411D33" w:rsidP="00B42DF0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42DF0" w:rsidRPr="002C2F23" w14:paraId="349F5EE2" w14:textId="77777777" w:rsidTr="00F7191C">
        <w:tc>
          <w:tcPr>
            <w:tcW w:w="1242" w:type="dxa"/>
          </w:tcPr>
          <w:p w14:paraId="64BFFED0" w14:textId="76FBA32A" w:rsidR="00B42DF0" w:rsidRPr="002C2F23" w:rsidRDefault="00411D33" w:rsidP="00F719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B42DF0">
              <w:rPr>
                <w:rFonts w:ascii="Arial" w:hAnsi="Arial" w:cs="Arial"/>
              </w:rPr>
              <w:t>.10.22</w:t>
            </w:r>
          </w:p>
        </w:tc>
      </w:tr>
    </w:tbl>
    <w:p w14:paraId="6107DE77" w14:textId="3825067E" w:rsidR="00B42DF0" w:rsidRDefault="00411D33" w:rsidP="00B42DF0">
      <w:pPr>
        <w:spacing w:after="0"/>
        <w:rPr>
          <w:rFonts w:ascii="Arial" w:hAnsi="Arial" w:cs="Arial"/>
          <w:b/>
          <w:sz w:val="24"/>
          <w:szCs w:val="24"/>
        </w:rPr>
      </w:pPr>
      <w:r w:rsidRPr="00411D33">
        <w:rPr>
          <w:rFonts w:ascii="Arial" w:hAnsi="Arial" w:cs="Arial"/>
          <w:b/>
          <w:sz w:val="24"/>
          <w:szCs w:val="24"/>
        </w:rPr>
        <w:t>Prevent: UK government warned of 'widespread illegality' over data practices</w:t>
      </w:r>
    </w:p>
    <w:p w14:paraId="7F76D587" w14:textId="20536020" w:rsidR="00411D33" w:rsidRDefault="00411D33" w:rsidP="00B42DF0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Areeb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Ullah</w:t>
      </w:r>
    </w:p>
    <w:p w14:paraId="399B5DC1" w14:textId="015BB9DC" w:rsidR="00411D33" w:rsidRDefault="00000000" w:rsidP="00B42DF0">
      <w:pPr>
        <w:spacing w:after="0"/>
        <w:rPr>
          <w:rFonts w:ascii="Arial" w:hAnsi="Arial" w:cs="Arial"/>
          <w:bCs/>
          <w:sz w:val="24"/>
          <w:szCs w:val="24"/>
        </w:rPr>
      </w:pPr>
      <w:hyperlink r:id="rId37" w:history="1">
        <w:r w:rsidR="00411D33" w:rsidRPr="00D6114E">
          <w:rPr>
            <w:rStyle w:val="Hyperlink"/>
            <w:rFonts w:ascii="Arial" w:hAnsi="Arial" w:cs="Arial"/>
            <w:bCs/>
            <w:sz w:val="24"/>
            <w:szCs w:val="24"/>
          </w:rPr>
          <w:t>https://www.middleeasteye.net/news/uk-prevent-government-warned-widespread-illegality-data</w:t>
        </w:r>
      </w:hyperlink>
    </w:p>
    <w:p w14:paraId="36F5E857" w14:textId="77777777" w:rsidR="00411D33" w:rsidRPr="00411D33" w:rsidRDefault="00411D33" w:rsidP="00B42DF0">
      <w:pPr>
        <w:spacing w:after="0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42DF0" w:rsidRPr="002C2F23" w14:paraId="2398A155" w14:textId="77777777" w:rsidTr="00F7191C">
        <w:tc>
          <w:tcPr>
            <w:tcW w:w="1242" w:type="dxa"/>
          </w:tcPr>
          <w:p w14:paraId="05EE5752" w14:textId="7098A092" w:rsidR="00B42DF0" w:rsidRPr="002C2F23" w:rsidRDefault="002A1213" w:rsidP="00F719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B42DF0">
              <w:rPr>
                <w:rFonts w:ascii="Arial" w:hAnsi="Arial" w:cs="Arial"/>
              </w:rPr>
              <w:t>.10.22</w:t>
            </w:r>
          </w:p>
        </w:tc>
      </w:tr>
    </w:tbl>
    <w:p w14:paraId="31720ABA" w14:textId="478CD4C9" w:rsidR="00B42DF0" w:rsidRDefault="002A1213" w:rsidP="00B42DF0">
      <w:pPr>
        <w:spacing w:after="0"/>
        <w:rPr>
          <w:rFonts w:ascii="Arial" w:hAnsi="Arial" w:cs="Arial"/>
          <w:b/>
          <w:sz w:val="24"/>
          <w:szCs w:val="24"/>
        </w:rPr>
      </w:pPr>
      <w:r w:rsidRPr="002A1213">
        <w:rPr>
          <w:rFonts w:ascii="Arial" w:hAnsi="Arial" w:cs="Arial"/>
          <w:b/>
          <w:sz w:val="24"/>
          <w:szCs w:val="24"/>
        </w:rPr>
        <w:t>UK rights group slams broad 'illegality', anti-Muslim trait of govt.’s anti-terror plan</w:t>
      </w:r>
    </w:p>
    <w:p w14:paraId="00CBF55F" w14:textId="3D8FA619" w:rsidR="002A1213" w:rsidRDefault="002A1213" w:rsidP="00B42DF0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ess TV</w:t>
      </w:r>
    </w:p>
    <w:p w14:paraId="4AE3D34A" w14:textId="43E89189" w:rsidR="002A1213" w:rsidRDefault="00000000" w:rsidP="00B42DF0">
      <w:pPr>
        <w:spacing w:after="0"/>
        <w:rPr>
          <w:rFonts w:ascii="Arial" w:hAnsi="Arial" w:cs="Arial"/>
          <w:bCs/>
          <w:sz w:val="24"/>
          <w:szCs w:val="24"/>
        </w:rPr>
      </w:pPr>
      <w:hyperlink r:id="rId38" w:history="1">
        <w:r w:rsidR="002A1213" w:rsidRPr="00D6114E">
          <w:rPr>
            <w:rStyle w:val="Hyperlink"/>
            <w:rFonts w:ascii="Arial" w:hAnsi="Arial" w:cs="Arial"/>
            <w:bCs/>
            <w:sz w:val="24"/>
            <w:szCs w:val="24"/>
          </w:rPr>
          <w:t>https://www.presstv.ir/Detail/2022/10/29/691766/UK-rights-group-slams-broad--illegality-,-anti-Muslim-trait-of-govt%E2%80%99s-anti-terror-plan</w:t>
        </w:r>
      </w:hyperlink>
      <w:r w:rsidR="002A1213">
        <w:rPr>
          <w:rFonts w:ascii="Arial" w:hAnsi="Arial" w:cs="Arial"/>
          <w:bCs/>
          <w:sz w:val="24"/>
          <w:szCs w:val="24"/>
        </w:rPr>
        <w:t xml:space="preserve"> </w:t>
      </w:r>
    </w:p>
    <w:p w14:paraId="59E3784A" w14:textId="77777777" w:rsidR="002A1213" w:rsidRPr="002A1213" w:rsidRDefault="002A1213" w:rsidP="002A1213">
      <w:pPr>
        <w:spacing w:after="0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A1213" w:rsidRPr="002C2F23" w14:paraId="0F7D46E9" w14:textId="77777777" w:rsidTr="00FA1404">
        <w:tc>
          <w:tcPr>
            <w:tcW w:w="1242" w:type="dxa"/>
          </w:tcPr>
          <w:p w14:paraId="068AA234" w14:textId="6F87F427" w:rsidR="002A1213" w:rsidRPr="002C2F23" w:rsidRDefault="002A1213" w:rsidP="00FA14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22</w:t>
            </w:r>
          </w:p>
        </w:tc>
      </w:tr>
    </w:tbl>
    <w:p w14:paraId="6E44B8D1" w14:textId="60393D2D" w:rsidR="002A1213" w:rsidRPr="002A1213" w:rsidRDefault="002A1213" w:rsidP="00B42DF0">
      <w:pPr>
        <w:spacing w:after="0"/>
        <w:rPr>
          <w:rFonts w:ascii="Arial" w:hAnsi="Arial" w:cs="Arial"/>
          <w:b/>
          <w:sz w:val="24"/>
          <w:szCs w:val="24"/>
        </w:rPr>
      </w:pPr>
      <w:r w:rsidRPr="002A1213">
        <w:rPr>
          <w:rFonts w:ascii="Arial" w:hAnsi="Arial" w:cs="Arial"/>
          <w:b/>
          <w:sz w:val="24"/>
          <w:szCs w:val="24"/>
        </w:rPr>
        <w:t>Experts fear rising global ‘</w:t>
      </w:r>
      <w:proofErr w:type="spellStart"/>
      <w:r w:rsidRPr="002A1213">
        <w:rPr>
          <w:rFonts w:ascii="Arial" w:hAnsi="Arial" w:cs="Arial"/>
          <w:b/>
          <w:sz w:val="24"/>
          <w:szCs w:val="24"/>
        </w:rPr>
        <w:t>incel</w:t>
      </w:r>
      <w:proofErr w:type="spellEnd"/>
      <w:r w:rsidRPr="002A1213">
        <w:rPr>
          <w:rFonts w:ascii="Arial" w:hAnsi="Arial" w:cs="Arial"/>
          <w:b/>
          <w:sz w:val="24"/>
          <w:szCs w:val="24"/>
        </w:rPr>
        <w:t>’ culture could provoke terrorism</w:t>
      </w:r>
    </w:p>
    <w:p w14:paraId="0EECC1F0" w14:textId="4F149794" w:rsidR="002A1213" w:rsidRDefault="002A1213" w:rsidP="00B42DF0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rk Townsend</w:t>
      </w:r>
    </w:p>
    <w:p w14:paraId="6407ED8B" w14:textId="2861199F" w:rsidR="002A1213" w:rsidRDefault="00000000" w:rsidP="00B42DF0">
      <w:pPr>
        <w:spacing w:after="0"/>
        <w:rPr>
          <w:rFonts w:ascii="Arial" w:hAnsi="Arial" w:cs="Arial"/>
          <w:bCs/>
          <w:sz w:val="24"/>
          <w:szCs w:val="24"/>
        </w:rPr>
      </w:pPr>
      <w:hyperlink r:id="rId39" w:history="1">
        <w:r w:rsidR="002A1213" w:rsidRPr="00D6114E">
          <w:rPr>
            <w:rStyle w:val="Hyperlink"/>
            <w:rFonts w:ascii="Arial" w:hAnsi="Arial" w:cs="Arial"/>
            <w:bCs/>
            <w:sz w:val="24"/>
            <w:szCs w:val="24"/>
          </w:rPr>
          <w:t>https://www.theguardian.com/society/2022/oct/30/global-incel-culture-terrorism-misogyny-violent-action-forums</w:t>
        </w:r>
      </w:hyperlink>
      <w:r w:rsidR="002A1213">
        <w:rPr>
          <w:rFonts w:ascii="Arial" w:hAnsi="Arial" w:cs="Arial"/>
          <w:bCs/>
          <w:sz w:val="24"/>
          <w:szCs w:val="24"/>
        </w:rPr>
        <w:t xml:space="preserve"> </w:t>
      </w:r>
    </w:p>
    <w:p w14:paraId="3020BF3B" w14:textId="7355056F" w:rsidR="002A1213" w:rsidRDefault="002A1213" w:rsidP="00B42DF0">
      <w:pPr>
        <w:spacing w:after="0"/>
        <w:rPr>
          <w:rFonts w:ascii="Arial" w:hAnsi="Arial" w:cs="Arial"/>
          <w:bCs/>
          <w:sz w:val="24"/>
          <w:szCs w:val="24"/>
        </w:rPr>
      </w:pPr>
    </w:p>
    <w:p w14:paraId="0A386A95" w14:textId="287FC9C1" w:rsidR="002A1213" w:rsidRPr="002A1213" w:rsidRDefault="002A1213" w:rsidP="002A1213">
      <w:pPr>
        <w:spacing w:after="0"/>
        <w:rPr>
          <w:rFonts w:ascii="Arial" w:hAnsi="Arial" w:cs="Arial"/>
          <w:b/>
          <w:sz w:val="24"/>
          <w:szCs w:val="24"/>
        </w:rPr>
      </w:pPr>
      <w:r w:rsidRPr="002A1213">
        <w:rPr>
          <w:rFonts w:ascii="Arial" w:hAnsi="Arial" w:cs="Arial"/>
          <w:b/>
          <w:sz w:val="24"/>
          <w:szCs w:val="24"/>
        </w:rPr>
        <w:t xml:space="preserve">Islamic extremist threat sparks UK counter-terror rethink`: </w:t>
      </w:r>
      <w:proofErr w:type="spellStart"/>
      <w:r w:rsidRPr="002A1213">
        <w:rPr>
          <w:rFonts w:ascii="Arial" w:hAnsi="Arial" w:cs="Arial"/>
          <w:b/>
          <w:sz w:val="24"/>
          <w:szCs w:val="24"/>
        </w:rPr>
        <w:t>Suella</w:t>
      </w:r>
      <w:proofErr w:type="spellEnd"/>
      <w:r w:rsidRPr="002A1213">
        <w:rPr>
          <w:rFonts w:ascii="Arial" w:hAnsi="Arial" w:cs="Arial"/>
          <w:b/>
          <w:sz w:val="24"/>
          <w:szCs w:val="24"/>
        </w:rPr>
        <w:t xml:space="preserve"> Braverman updates Government’s approach as report says flagship programmes are protecting potential terrorists rather than the public</w:t>
      </w:r>
    </w:p>
    <w:p w14:paraId="1FBE6CB6" w14:textId="496BC99A" w:rsidR="002A1213" w:rsidRDefault="002A1213" w:rsidP="002A1213">
      <w:pPr>
        <w:spacing w:after="0"/>
        <w:rPr>
          <w:rFonts w:ascii="Arial" w:hAnsi="Arial" w:cs="Arial"/>
          <w:bCs/>
          <w:sz w:val="24"/>
          <w:szCs w:val="24"/>
        </w:rPr>
      </w:pPr>
      <w:r w:rsidRPr="002A1213">
        <w:rPr>
          <w:rFonts w:ascii="Arial" w:hAnsi="Arial" w:cs="Arial"/>
          <w:bCs/>
          <w:sz w:val="24"/>
          <w:szCs w:val="24"/>
        </w:rPr>
        <w:t>Tony Diver</w:t>
      </w:r>
      <w:r>
        <w:rPr>
          <w:rFonts w:ascii="Arial" w:hAnsi="Arial" w:cs="Arial"/>
          <w:bCs/>
          <w:sz w:val="24"/>
          <w:szCs w:val="24"/>
        </w:rPr>
        <w:t xml:space="preserve"> &amp; </w:t>
      </w:r>
      <w:r w:rsidRPr="002A1213">
        <w:rPr>
          <w:rFonts w:ascii="Arial" w:hAnsi="Arial" w:cs="Arial"/>
          <w:bCs/>
          <w:sz w:val="24"/>
          <w:szCs w:val="24"/>
        </w:rPr>
        <w:t xml:space="preserve">Edward </w:t>
      </w:r>
      <w:proofErr w:type="spellStart"/>
      <w:r w:rsidRPr="002A1213">
        <w:rPr>
          <w:rFonts w:ascii="Arial" w:hAnsi="Arial" w:cs="Arial"/>
          <w:bCs/>
          <w:sz w:val="24"/>
          <w:szCs w:val="24"/>
        </w:rPr>
        <w:t>Malnick</w:t>
      </w:r>
      <w:proofErr w:type="spellEnd"/>
    </w:p>
    <w:p w14:paraId="472206A4" w14:textId="61F32990" w:rsidR="002A1213" w:rsidRDefault="00000000" w:rsidP="002A1213">
      <w:pPr>
        <w:spacing w:after="0"/>
        <w:rPr>
          <w:rFonts w:ascii="Arial" w:hAnsi="Arial" w:cs="Arial"/>
          <w:bCs/>
          <w:sz w:val="24"/>
          <w:szCs w:val="24"/>
        </w:rPr>
      </w:pPr>
      <w:hyperlink r:id="rId40" w:history="1">
        <w:r w:rsidR="002A1213" w:rsidRPr="00D6114E">
          <w:rPr>
            <w:rStyle w:val="Hyperlink"/>
            <w:rFonts w:ascii="Arial" w:hAnsi="Arial" w:cs="Arial"/>
            <w:bCs/>
            <w:sz w:val="24"/>
            <w:szCs w:val="24"/>
          </w:rPr>
          <w:t>https://www.telegraph.co.uk/politics/2022/10/30/islamic-extremist-threat-sparks-uk-counter-terror-rethink/</w:t>
        </w:r>
      </w:hyperlink>
      <w:r w:rsidR="002A1213">
        <w:rPr>
          <w:rFonts w:ascii="Arial" w:hAnsi="Arial" w:cs="Arial"/>
          <w:bCs/>
          <w:sz w:val="24"/>
          <w:szCs w:val="24"/>
        </w:rPr>
        <w:t xml:space="preserve"> </w:t>
      </w:r>
    </w:p>
    <w:p w14:paraId="3693408A" w14:textId="77777777" w:rsidR="002A1213" w:rsidRPr="002A1213" w:rsidRDefault="002A1213" w:rsidP="00B42DF0">
      <w:pPr>
        <w:spacing w:after="0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42DF0" w:rsidRPr="002C2F23" w14:paraId="7E3B3D76" w14:textId="77777777" w:rsidTr="00F7191C">
        <w:tc>
          <w:tcPr>
            <w:tcW w:w="1242" w:type="dxa"/>
          </w:tcPr>
          <w:p w14:paraId="7F125B08" w14:textId="238DF18A" w:rsidR="00B42DF0" w:rsidRPr="002C2F23" w:rsidRDefault="002A1213" w:rsidP="00F719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B42DF0">
              <w:rPr>
                <w:rFonts w:ascii="Arial" w:hAnsi="Arial" w:cs="Arial"/>
              </w:rPr>
              <w:t>.10.22</w:t>
            </w:r>
          </w:p>
        </w:tc>
      </w:tr>
    </w:tbl>
    <w:p w14:paraId="6505E3F3" w14:textId="53F5A98A" w:rsidR="00B42DF0" w:rsidRDefault="002A1213" w:rsidP="001A5942">
      <w:pPr>
        <w:spacing w:after="0"/>
        <w:rPr>
          <w:rFonts w:ascii="Arial" w:hAnsi="Arial" w:cs="Arial"/>
          <w:b/>
          <w:sz w:val="24"/>
          <w:szCs w:val="24"/>
        </w:rPr>
      </w:pPr>
      <w:r w:rsidRPr="002A1213">
        <w:rPr>
          <w:rFonts w:ascii="Arial" w:hAnsi="Arial" w:cs="Arial"/>
          <w:b/>
          <w:sz w:val="24"/>
          <w:szCs w:val="24"/>
        </w:rPr>
        <w:t xml:space="preserve">Government tells teachers to be aware of </w:t>
      </w:r>
      <w:proofErr w:type="spellStart"/>
      <w:r w:rsidRPr="002A1213">
        <w:rPr>
          <w:rFonts w:ascii="Arial" w:hAnsi="Arial" w:cs="Arial"/>
          <w:b/>
          <w:sz w:val="24"/>
          <w:szCs w:val="24"/>
        </w:rPr>
        <w:t>incel</w:t>
      </w:r>
      <w:proofErr w:type="spellEnd"/>
      <w:r w:rsidRPr="002A1213">
        <w:rPr>
          <w:rFonts w:ascii="Arial" w:hAnsi="Arial" w:cs="Arial"/>
          <w:b/>
          <w:sz w:val="24"/>
          <w:szCs w:val="24"/>
        </w:rPr>
        <w:t xml:space="preserve"> ideology among children amid fears of growing terror threat</w:t>
      </w:r>
    </w:p>
    <w:p w14:paraId="1275FC1C" w14:textId="4CA4B8C9" w:rsidR="002A1213" w:rsidRDefault="002A1213" w:rsidP="001A594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ppy Wood</w:t>
      </w:r>
    </w:p>
    <w:p w14:paraId="6651C95D" w14:textId="1DEB75F3" w:rsidR="002A1213" w:rsidRDefault="00000000" w:rsidP="001A5942">
      <w:pPr>
        <w:spacing w:after="0"/>
        <w:rPr>
          <w:rFonts w:ascii="Arial" w:hAnsi="Arial" w:cs="Arial"/>
          <w:bCs/>
          <w:sz w:val="24"/>
          <w:szCs w:val="24"/>
        </w:rPr>
      </w:pPr>
      <w:hyperlink r:id="rId41" w:history="1">
        <w:r w:rsidR="002A1213" w:rsidRPr="00D6114E">
          <w:rPr>
            <w:rStyle w:val="Hyperlink"/>
            <w:rFonts w:ascii="Arial" w:hAnsi="Arial" w:cs="Arial"/>
            <w:bCs/>
            <w:sz w:val="24"/>
            <w:szCs w:val="24"/>
          </w:rPr>
          <w:t>https://inews.co.uk/news/education/government-tells-teachers-to-be-aware-of-incel-ideology-among-children-amid-fears-of-growing-terror-threat-1943341</w:t>
        </w:r>
      </w:hyperlink>
      <w:r w:rsidR="002A1213">
        <w:rPr>
          <w:rFonts w:ascii="Arial" w:hAnsi="Arial" w:cs="Arial"/>
          <w:bCs/>
          <w:sz w:val="24"/>
          <w:szCs w:val="24"/>
        </w:rPr>
        <w:t xml:space="preserve"> </w:t>
      </w:r>
    </w:p>
    <w:p w14:paraId="6D18B0E2" w14:textId="6746C47C" w:rsidR="00175C40" w:rsidRDefault="00175C40" w:rsidP="001A5942">
      <w:pPr>
        <w:spacing w:after="0"/>
        <w:rPr>
          <w:rFonts w:ascii="Arial" w:hAnsi="Arial" w:cs="Arial"/>
          <w:bCs/>
          <w:sz w:val="24"/>
          <w:szCs w:val="24"/>
        </w:rPr>
      </w:pPr>
    </w:p>
    <w:p w14:paraId="4F3DE0CD" w14:textId="77777777" w:rsidR="00175C40" w:rsidRPr="00175C40" w:rsidRDefault="00175C40" w:rsidP="00175C40">
      <w:pPr>
        <w:spacing w:after="0"/>
        <w:rPr>
          <w:rFonts w:ascii="Arial" w:hAnsi="Arial" w:cs="Arial"/>
          <w:b/>
          <w:sz w:val="24"/>
          <w:szCs w:val="24"/>
        </w:rPr>
      </w:pPr>
      <w:r w:rsidRPr="00175C40">
        <w:rPr>
          <w:rFonts w:ascii="Arial" w:hAnsi="Arial" w:cs="Arial"/>
          <w:b/>
          <w:sz w:val="24"/>
          <w:szCs w:val="24"/>
        </w:rPr>
        <w:t>Home Office funding to help prevention of radicalisation in Nottinghamshire town</w:t>
      </w:r>
    </w:p>
    <w:p w14:paraId="20ECC8F4" w14:textId="03119ECB" w:rsidR="00175C40" w:rsidRDefault="00175C40" w:rsidP="00175C40">
      <w:pPr>
        <w:spacing w:after="0"/>
        <w:rPr>
          <w:rFonts w:ascii="Arial" w:hAnsi="Arial" w:cs="Arial"/>
          <w:bCs/>
          <w:sz w:val="24"/>
          <w:szCs w:val="24"/>
        </w:rPr>
      </w:pPr>
      <w:r w:rsidRPr="00175C40">
        <w:rPr>
          <w:rFonts w:ascii="Arial" w:hAnsi="Arial" w:cs="Arial"/>
          <w:bCs/>
          <w:sz w:val="24"/>
          <w:szCs w:val="24"/>
        </w:rPr>
        <w:t>Wire</w:t>
      </w:r>
    </w:p>
    <w:p w14:paraId="56058C6A" w14:textId="08C16DE2" w:rsidR="00175C40" w:rsidRPr="002A1213" w:rsidRDefault="00000000" w:rsidP="00175C40">
      <w:pPr>
        <w:spacing w:after="0"/>
        <w:rPr>
          <w:rFonts w:ascii="Arial" w:hAnsi="Arial" w:cs="Arial"/>
          <w:bCs/>
          <w:sz w:val="24"/>
          <w:szCs w:val="24"/>
        </w:rPr>
      </w:pPr>
      <w:hyperlink r:id="rId42" w:history="1">
        <w:r w:rsidR="00175C40" w:rsidRPr="00E842DF">
          <w:rPr>
            <w:rStyle w:val="Hyperlink"/>
            <w:rFonts w:ascii="Arial" w:hAnsi="Arial" w:cs="Arial"/>
            <w:bCs/>
            <w:sz w:val="24"/>
            <w:szCs w:val="24"/>
          </w:rPr>
          <w:t>https://westbridgfordwire.com/home-office-funding-to-help-prevention-of-radicalisation-in-nottinghamshire-town/</w:t>
        </w:r>
      </w:hyperlink>
      <w:r w:rsidR="00175C40">
        <w:rPr>
          <w:rFonts w:ascii="Arial" w:hAnsi="Arial" w:cs="Arial"/>
          <w:bCs/>
          <w:sz w:val="24"/>
          <w:szCs w:val="24"/>
        </w:rPr>
        <w:t xml:space="preserve"> </w:t>
      </w:r>
    </w:p>
    <w:sectPr w:rsidR="00175C40" w:rsidRPr="002A12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EA04A" w14:textId="77777777" w:rsidR="001914DC" w:rsidRDefault="001914DC" w:rsidP="00A01483">
      <w:pPr>
        <w:spacing w:after="0" w:line="240" w:lineRule="auto"/>
      </w:pPr>
      <w:r>
        <w:separator/>
      </w:r>
    </w:p>
  </w:endnote>
  <w:endnote w:type="continuationSeparator" w:id="0">
    <w:p w14:paraId="294FA262" w14:textId="77777777" w:rsidR="001914DC" w:rsidRDefault="001914DC" w:rsidP="00A01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F35E1" w14:textId="77777777" w:rsidR="001914DC" w:rsidRDefault="001914DC" w:rsidP="00A01483">
      <w:pPr>
        <w:spacing w:after="0" w:line="240" w:lineRule="auto"/>
      </w:pPr>
      <w:r>
        <w:separator/>
      </w:r>
    </w:p>
  </w:footnote>
  <w:footnote w:type="continuationSeparator" w:id="0">
    <w:p w14:paraId="2F51F171" w14:textId="77777777" w:rsidR="001914DC" w:rsidRDefault="001914DC" w:rsidP="00A014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E20"/>
    <w:rsid w:val="00021B2F"/>
    <w:rsid w:val="00091A57"/>
    <w:rsid w:val="00091D56"/>
    <w:rsid w:val="000A2DE7"/>
    <w:rsid w:val="000B0046"/>
    <w:rsid w:val="000F6793"/>
    <w:rsid w:val="00153E8C"/>
    <w:rsid w:val="00175C40"/>
    <w:rsid w:val="00181F46"/>
    <w:rsid w:val="001914DC"/>
    <w:rsid w:val="001A5942"/>
    <w:rsid w:val="001C5258"/>
    <w:rsid w:val="002067B5"/>
    <w:rsid w:val="00206B64"/>
    <w:rsid w:val="00230479"/>
    <w:rsid w:val="00253D35"/>
    <w:rsid w:val="002625AB"/>
    <w:rsid w:val="00266BF7"/>
    <w:rsid w:val="00270FD7"/>
    <w:rsid w:val="0027494C"/>
    <w:rsid w:val="00281147"/>
    <w:rsid w:val="00297F55"/>
    <w:rsid w:val="002A1213"/>
    <w:rsid w:val="002A5546"/>
    <w:rsid w:val="002B60AD"/>
    <w:rsid w:val="002C2F23"/>
    <w:rsid w:val="003348CE"/>
    <w:rsid w:val="00347CA6"/>
    <w:rsid w:val="00372A03"/>
    <w:rsid w:val="003B2ECB"/>
    <w:rsid w:val="003C072E"/>
    <w:rsid w:val="003C28DC"/>
    <w:rsid w:val="00401DFB"/>
    <w:rsid w:val="00411D33"/>
    <w:rsid w:val="00425CE6"/>
    <w:rsid w:val="00440906"/>
    <w:rsid w:val="0046395E"/>
    <w:rsid w:val="00514115"/>
    <w:rsid w:val="00526BF9"/>
    <w:rsid w:val="0053508E"/>
    <w:rsid w:val="00545770"/>
    <w:rsid w:val="00550FE0"/>
    <w:rsid w:val="0056534A"/>
    <w:rsid w:val="005B78FC"/>
    <w:rsid w:val="005F7490"/>
    <w:rsid w:val="00613DAA"/>
    <w:rsid w:val="00616FF4"/>
    <w:rsid w:val="006204E9"/>
    <w:rsid w:val="00620B5B"/>
    <w:rsid w:val="00627494"/>
    <w:rsid w:val="00653CE3"/>
    <w:rsid w:val="0065540E"/>
    <w:rsid w:val="00663560"/>
    <w:rsid w:val="00672E4B"/>
    <w:rsid w:val="00690718"/>
    <w:rsid w:val="006F51AE"/>
    <w:rsid w:val="00700818"/>
    <w:rsid w:val="00707305"/>
    <w:rsid w:val="00737636"/>
    <w:rsid w:val="00747B80"/>
    <w:rsid w:val="0078300B"/>
    <w:rsid w:val="007A0FCA"/>
    <w:rsid w:val="007A2EE2"/>
    <w:rsid w:val="007A480F"/>
    <w:rsid w:val="007B6A52"/>
    <w:rsid w:val="007C044C"/>
    <w:rsid w:val="007F406F"/>
    <w:rsid w:val="0080079F"/>
    <w:rsid w:val="00801F9B"/>
    <w:rsid w:val="00835198"/>
    <w:rsid w:val="00835CD8"/>
    <w:rsid w:val="0083687E"/>
    <w:rsid w:val="00863ABE"/>
    <w:rsid w:val="00872130"/>
    <w:rsid w:val="0087272E"/>
    <w:rsid w:val="0087760E"/>
    <w:rsid w:val="00881D22"/>
    <w:rsid w:val="008E1D4C"/>
    <w:rsid w:val="008F06F7"/>
    <w:rsid w:val="00944D18"/>
    <w:rsid w:val="00965E20"/>
    <w:rsid w:val="00A007CA"/>
    <w:rsid w:val="00A01483"/>
    <w:rsid w:val="00A11DF3"/>
    <w:rsid w:val="00A130FF"/>
    <w:rsid w:val="00A52492"/>
    <w:rsid w:val="00A537A2"/>
    <w:rsid w:val="00A71F21"/>
    <w:rsid w:val="00A770FF"/>
    <w:rsid w:val="00A913D1"/>
    <w:rsid w:val="00AF689F"/>
    <w:rsid w:val="00B0162C"/>
    <w:rsid w:val="00B05A10"/>
    <w:rsid w:val="00B130F3"/>
    <w:rsid w:val="00B20733"/>
    <w:rsid w:val="00B426FF"/>
    <w:rsid w:val="00B42DF0"/>
    <w:rsid w:val="00B44F88"/>
    <w:rsid w:val="00B6685D"/>
    <w:rsid w:val="00B860D1"/>
    <w:rsid w:val="00B970F1"/>
    <w:rsid w:val="00BC4658"/>
    <w:rsid w:val="00BE4A44"/>
    <w:rsid w:val="00BE7342"/>
    <w:rsid w:val="00BF3281"/>
    <w:rsid w:val="00C10AE0"/>
    <w:rsid w:val="00C21CD7"/>
    <w:rsid w:val="00C61A2A"/>
    <w:rsid w:val="00C620E3"/>
    <w:rsid w:val="00C87B60"/>
    <w:rsid w:val="00C93037"/>
    <w:rsid w:val="00C9315E"/>
    <w:rsid w:val="00CA5984"/>
    <w:rsid w:val="00CC09E6"/>
    <w:rsid w:val="00D07552"/>
    <w:rsid w:val="00D13B30"/>
    <w:rsid w:val="00D21E4C"/>
    <w:rsid w:val="00D235B2"/>
    <w:rsid w:val="00D32942"/>
    <w:rsid w:val="00D466C7"/>
    <w:rsid w:val="00DA2607"/>
    <w:rsid w:val="00DB1A35"/>
    <w:rsid w:val="00DB3283"/>
    <w:rsid w:val="00DB77EE"/>
    <w:rsid w:val="00DF59C1"/>
    <w:rsid w:val="00E20306"/>
    <w:rsid w:val="00E2402F"/>
    <w:rsid w:val="00E36FA5"/>
    <w:rsid w:val="00E84814"/>
    <w:rsid w:val="00EB2F1F"/>
    <w:rsid w:val="00EB6179"/>
    <w:rsid w:val="00F5286B"/>
    <w:rsid w:val="00F67E2C"/>
    <w:rsid w:val="00F7191C"/>
    <w:rsid w:val="00F8423C"/>
    <w:rsid w:val="00F85634"/>
    <w:rsid w:val="00FE61C9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8AB29"/>
  <w15:docId w15:val="{D7B2FAE5-E254-4956-A317-0D0381A46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E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5E2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65E2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B2EC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F328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483"/>
  </w:style>
  <w:style w:type="paragraph" w:styleId="Footer">
    <w:name w:val="footer"/>
    <w:basedOn w:val="Normal"/>
    <w:link w:val="Foot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483"/>
  </w:style>
  <w:style w:type="paragraph" w:styleId="BalloonText">
    <w:name w:val="Balloon Text"/>
    <w:basedOn w:val="Normal"/>
    <w:link w:val="BalloonTextChar"/>
    <w:uiPriority w:val="99"/>
    <w:semiHidden/>
    <w:unhideWhenUsed/>
    <w:rsid w:val="00835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C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6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2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7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45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yaaninstitute.com/research/ummah-at-the-margins-the-past-present-and-future-of-muslim-minorities/" TargetMode="External"/><Relationship Id="rId13" Type="http://schemas.openxmlformats.org/officeDocument/2006/relationships/hyperlink" Target="https://uk.style.yahoo.com/coronation-street-max-turner-grooming-extremists-storyline-200003212.html" TargetMode="External"/><Relationship Id="rId18" Type="http://schemas.openxmlformats.org/officeDocument/2006/relationships/hyperlink" Target="https://www.thinkingmuslim.com/podcast/laylaaitlhadj-prevent" TargetMode="External"/><Relationship Id="rId26" Type="http://schemas.openxmlformats.org/officeDocument/2006/relationships/hyperlink" Target="https://www.easterneye.biz/20-members-of-uk-military-referred-to-counter-extremism-programme-for-neo-nazi-activity/" TargetMode="External"/><Relationship Id="rId39" Type="http://schemas.openxmlformats.org/officeDocument/2006/relationships/hyperlink" Target="https://www.theguardian.com/society/2022/oct/30/global-incel-culture-terrorism-misogyny-violent-action-forums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fenews.co.uk/resources/making-a-referral-to-prevent/" TargetMode="External"/><Relationship Id="rId34" Type="http://schemas.openxmlformats.org/officeDocument/2006/relationships/hyperlink" Target="https://www.yorkshirepost.co.uk/news/opinion/opposing-fracking-in-yorkshire-isnt-extremism-it-is-common-sense-simon-sweeney-3880869" TargetMode="External"/><Relationship Id="rId42" Type="http://schemas.openxmlformats.org/officeDocument/2006/relationships/hyperlink" Target="https://westbridgfordwire.com/home-office-funding-to-help-prevention-of-radicalisation-in-nottinghamshire-town/" TargetMode="External"/><Relationship Id="rId7" Type="http://schemas.openxmlformats.org/officeDocument/2006/relationships/hyperlink" Target="https://www.easterneye.biz/20-members-of-uk-military-referred-to-counter-extremism-programme-for-neo-nazi-activity/" TargetMode="External"/><Relationship Id="rId12" Type="http://schemas.openxmlformats.org/officeDocument/2006/relationships/hyperlink" Target="https://www.washingtonpost.com/opinions/2022/10/17/india-hindu-nationalist-extremism/" TargetMode="External"/><Relationship Id="rId17" Type="http://schemas.openxmlformats.org/officeDocument/2006/relationships/hyperlink" Target="https://home.crin.org/vacancy-parttime-policy-and-advocacy-officer" TargetMode="External"/><Relationship Id="rId25" Type="http://schemas.openxmlformats.org/officeDocument/2006/relationships/hyperlink" Target="https://unherd.com/2022/10/how-the-tories-were-radicalised/" TargetMode="External"/><Relationship Id="rId33" Type="http://schemas.openxmlformats.org/officeDocument/2006/relationships/hyperlink" Target="https://d1softballnews.com/the-action-against-a-van-gogh-painting-in-london-opens-the-debate-on-the-radicalization-of-climate-protests-climate-and-environment/" TargetMode="External"/><Relationship Id="rId38" Type="http://schemas.openxmlformats.org/officeDocument/2006/relationships/hyperlink" Target="https://www.presstv.ir/Detail/2022/10/29/691766/UK-rights-group-slams-broad--illegality-,-anti-Muslim-trait-of-govt%E2%80%99s-anti-terror-plan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telegraph.co.uk/politics/2022/10/30/islamic-extremist-threat-sparks-uk-counter-terror-rethink/" TargetMode="External"/><Relationship Id="rId20" Type="http://schemas.openxmlformats.org/officeDocument/2006/relationships/hyperlink" Target="https://ayaaninstitute.com/research/ummah-at-the-margins-the-past-present-and-future-of-muslim-minorities/" TargetMode="External"/><Relationship Id="rId29" Type="http://schemas.openxmlformats.org/officeDocument/2006/relationships/hyperlink" Target="https://www.thetimes.co.uk/article/prevent-scheme-criticised-as-vague-and-poorly-targeted-cghtf90cp" TargetMode="External"/><Relationship Id="rId41" Type="http://schemas.openxmlformats.org/officeDocument/2006/relationships/hyperlink" Target="https://inews.co.uk/news/education/government-tells-teachers-to-be-aware-of-incel-ideology-among-children-amid-fears-of-growing-terror-threat-194334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rkshirepost.co.uk/news/opinion/opposing-fracking-in-yorkshire-isnt-extremism-it-is-common-sense-simon-sweeney-3880869" TargetMode="External"/><Relationship Id="rId24" Type="http://schemas.openxmlformats.org/officeDocument/2006/relationships/hyperlink" Target="https://www.express.co.uk/news/uk/1677703/uk-military-neo-nazi-extremist-terrorism-insiders-arrested-reports" TargetMode="External"/><Relationship Id="rId32" Type="http://schemas.openxmlformats.org/officeDocument/2006/relationships/hyperlink" Target="https://www.lancashiretelegraph.co.uk/news/23049191.blackburn-darwen-gets-600-000-prevent-terrorism-programme/" TargetMode="External"/><Relationship Id="rId37" Type="http://schemas.openxmlformats.org/officeDocument/2006/relationships/hyperlink" Target="https://www.middleeasteye.net/news/uk-prevent-government-warned-widespread-illegality-data" TargetMode="External"/><Relationship Id="rId40" Type="http://schemas.openxmlformats.org/officeDocument/2006/relationships/hyperlink" Target="https://www.telegraph.co.uk/politics/2022/10/30/islamic-extremist-threat-sparks-uk-counter-terror-rethink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inews.co.uk/news/education/government-tells-teachers-to-be-aware-of-incel-ideology-among-children-amid-fears-of-growing-terror-threat-1943341" TargetMode="External"/><Relationship Id="rId23" Type="http://schemas.openxmlformats.org/officeDocument/2006/relationships/hyperlink" Target="https://www.thetimes.co.uk/article/armed-forces-grapple-with-more-neo-nazis-in-the-ranks-c3z3t6rj2" TargetMode="External"/><Relationship Id="rId28" Type="http://schemas.openxmlformats.org/officeDocument/2006/relationships/hyperlink" Target="https://www.peterboroughtoday.co.uk/sport/boxing/crane-topped-the-bill-in-front-of-a-world-champion-at-another-knockout-show-from-the-peterborough-police-club-3875871" TargetMode="External"/><Relationship Id="rId36" Type="http://schemas.openxmlformats.org/officeDocument/2006/relationships/hyperlink" Target="https://uk.style.yahoo.com/coronation-street-max-turner-grooming-extremists-storyline-200003212.html" TargetMode="External"/><Relationship Id="rId10" Type="http://schemas.openxmlformats.org/officeDocument/2006/relationships/hyperlink" Target="https://www.lancashiretelegraph.co.uk/news/23049191.blackburn-darwen-gets-600-000-prevent-terrorism-programme/" TargetMode="External"/><Relationship Id="rId19" Type="http://schemas.openxmlformats.org/officeDocument/2006/relationships/hyperlink" Target="https://www.rightsandsecurity.org/impact/entry/uk-government-is-using-illegal-data-handling-practices-new-report-finds" TargetMode="External"/><Relationship Id="rId31" Type="http://schemas.openxmlformats.org/officeDocument/2006/relationships/hyperlink" Target="https://www.arabnews.com/node/2181041/world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thetimes.co.uk/article/prevent-scheme-criticised-as-vague-and-poorly-targeted-cghtf90cp" TargetMode="External"/><Relationship Id="rId14" Type="http://schemas.openxmlformats.org/officeDocument/2006/relationships/hyperlink" Target="https://www.middleeasteye.net/news/uk-prevent-government-warned-widespread-illegality-data" TargetMode="External"/><Relationship Id="rId22" Type="http://schemas.openxmlformats.org/officeDocument/2006/relationships/hyperlink" Target="https://www.gov.uk/government/news/review-of-government-counter-terror-strategy-to-tackle-threats" TargetMode="External"/><Relationship Id="rId27" Type="http://schemas.openxmlformats.org/officeDocument/2006/relationships/hyperlink" Target="https://www.thetelegraphandargus.co.uk/news/23032300.bradford-district-looks-ahead-hate-crime-awareness-week/" TargetMode="External"/><Relationship Id="rId30" Type="http://schemas.openxmlformats.org/officeDocument/2006/relationships/hyperlink" Target="https://www.dailymail.co.uk/news/article-11315103/Prevent-anti-terror-scheme-vague-people-vulnerable-extremism.html" TargetMode="External"/><Relationship Id="rId35" Type="http://schemas.openxmlformats.org/officeDocument/2006/relationships/hyperlink" Target="https://www.washingtonpost.com/opinions/2022/10/17/india-hindu-nationalist-extremism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E310A-1792-4C5E-BF7B-EF5F11C0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5</Pages>
  <Words>1852</Words>
  <Characters>1056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faurewalker</dc:creator>
  <cp:keywords/>
  <dc:description/>
  <cp:lastModifiedBy>rob faurewalker</cp:lastModifiedBy>
  <cp:revision>7</cp:revision>
  <dcterms:created xsi:type="dcterms:W3CDTF">2022-10-03T10:46:00Z</dcterms:created>
  <dcterms:modified xsi:type="dcterms:W3CDTF">2022-11-04T10:10:00Z</dcterms:modified>
</cp:coreProperties>
</file>